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8877" w14:textId="31016CFF" w:rsidR="00A8471F" w:rsidRPr="001C2DB2" w:rsidRDefault="00F4149E" w:rsidP="00120BDD">
      <w:pPr>
        <w:pStyle w:val="Overskrift1"/>
        <w:numPr>
          <w:ilvl w:val="0"/>
          <w:numId w:val="0"/>
        </w:numPr>
        <w:rPr>
          <w:noProof/>
          <w:lang w:val="nn-NO" w:eastAsia="nb-NO"/>
        </w:rPr>
      </w:pPr>
      <w:r w:rsidRPr="001C2DB2">
        <w:rPr>
          <w:b w:val="0"/>
          <w:noProof/>
          <w:lang w:val="nn-NO" w:eastAsia="nn-NO"/>
        </w:rPr>
        <w:drawing>
          <wp:anchor distT="0" distB="0" distL="114300" distR="114300" simplePos="0" relativeHeight="251658240" behindDoc="0" locked="0" layoutInCell="1" allowOverlap="1" wp14:anchorId="63318907" wp14:editId="74CA3753">
            <wp:simplePos x="0" y="0"/>
            <wp:positionH relativeFrom="margin">
              <wp:posOffset>3735070</wp:posOffset>
            </wp:positionH>
            <wp:positionV relativeFrom="margin">
              <wp:posOffset>-2540</wp:posOffset>
            </wp:positionV>
            <wp:extent cx="1824355" cy="504825"/>
            <wp:effectExtent l="0" t="0" r="0" b="9525"/>
            <wp:wrapSquare wrapText="bothSides"/>
            <wp:docPr id="127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Bild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DE5" w:rsidRPr="001C2DB2">
        <w:rPr>
          <w:sz w:val="28"/>
          <w:szCs w:val="28"/>
          <w:lang w:val="nn-NO"/>
        </w:rPr>
        <w:t>T</w:t>
      </w:r>
      <w:r w:rsidR="00BE068E" w:rsidRPr="001C2DB2">
        <w:rPr>
          <w:sz w:val="28"/>
          <w:szCs w:val="28"/>
          <w:lang w:val="nn-NO"/>
        </w:rPr>
        <w:t xml:space="preserve">enestemelding ved </w:t>
      </w:r>
      <w:r w:rsidR="00792DE5" w:rsidRPr="001C2DB2">
        <w:rPr>
          <w:sz w:val="28"/>
          <w:szCs w:val="28"/>
          <w:lang w:val="nn-NO"/>
        </w:rPr>
        <w:t>tiltreding og endringa</w:t>
      </w:r>
      <w:r w:rsidR="0019584B" w:rsidRPr="001C2DB2">
        <w:rPr>
          <w:sz w:val="28"/>
          <w:szCs w:val="28"/>
          <w:lang w:val="nn-NO"/>
        </w:rPr>
        <w:t>r</w:t>
      </w:r>
      <w:r w:rsidR="00BE068E" w:rsidRPr="001C2DB2">
        <w:rPr>
          <w:sz w:val="28"/>
          <w:szCs w:val="28"/>
          <w:lang w:val="nn-NO"/>
        </w:rPr>
        <w:t xml:space="preserve"> i </w:t>
      </w:r>
      <w:r w:rsidR="00792DE5" w:rsidRPr="001C2DB2">
        <w:rPr>
          <w:sz w:val="28"/>
          <w:szCs w:val="28"/>
          <w:lang w:val="nn-NO"/>
        </w:rPr>
        <w:t>samband med fri bustad</w:t>
      </w:r>
      <w:r w:rsidR="0019584B" w:rsidRPr="001C2DB2">
        <w:rPr>
          <w:sz w:val="28"/>
          <w:szCs w:val="28"/>
          <w:lang w:val="nn-NO"/>
        </w:rPr>
        <w:t xml:space="preserve"> i utlandet </w:t>
      </w:r>
      <w:r w:rsidR="00BE068E" w:rsidRPr="001C2DB2">
        <w:rPr>
          <w:sz w:val="28"/>
          <w:szCs w:val="28"/>
          <w:lang w:val="nn-NO"/>
        </w:rPr>
        <w:t>(skjema 1)</w:t>
      </w:r>
      <w:r w:rsidR="00B819AD" w:rsidRPr="001C2DB2">
        <w:rPr>
          <w:noProof/>
          <w:lang w:val="nn-NO" w:eastAsia="nb-NO"/>
        </w:rPr>
        <w:t xml:space="preserve"> </w:t>
      </w:r>
    </w:p>
    <w:p w14:paraId="63318878" w14:textId="4A0B5D27" w:rsidR="00BE068E" w:rsidRPr="001C2DB2" w:rsidRDefault="00A8471F" w:rsidP="00120BDD">
      <w:pPr>
        <w:pStyle w:val="Overskrift1"/>
        <w:numPr>
          <w:ilvl w:val="0"/>
          <w:numId w:val="0"/>
        </w:numPr>
        <w:rPr>
          <w:b w:val="0"/>
          <w:sz w:val="28"/>
          <w:szCs w:val="28"/>
          <w:lang w:val="nn-NO"/>
        </w:rPr>
      </w:pPr>
      <w:r w:rsidRPr="001C2DB2">
        <w:rPr>
          <w:b w:val="0"/>
          <w:noProof/>
          <w:sz w:val="20"/>
          <w:szCs w:val="20"/>
          <w:lang w:val="nn-NO" w:eastAsia="nb-NO"/>
        </w:rPr>
        <w:t xml:space="preserve">For </w:t>
      </w:r>
      <w:r w:rsidR="00792DE5" w:rsidRPr="001C2DB2">
        <w:rPr>
          <w:b w:val="0"/>
          <w:noProof/>
          <w:sz w:val="20"/>
          <w:szCs w:val="20"/>
          <w:lang w:val="nn-NO" w:eastAsia="nb-NO"/>
        </w:rPr>
        <w:t>departement, Statsminister</w:t>
      </w:r>
      <w:r w:rsidRPr="001C2DB2">
        <w:rPr>
          <w:b w:val="0"/>
          <w:noProof/>
          <w:sz w:val="20"/>
          <w:szCs w:val="20"/>
          <w:lang w:val="nn-NO" w:eastAsia="nb-NO"/>
        </w:rPr>
        <w:t>kontor</w:t>
      </w:r>
      <w:r w:rsidR="00792DE5" w:rsidRPr="001C2DB2">
        <w:rPr>
          <w:b w:val="0"/>
          <w:noProof/>
          <w:sz w:val="20"/>
          <w:szCs w:val="20"/>
          <w:lang w:val="nn-NO" w:eastAsia="nb-NO"/>
        </w:rPr>
        <w:t>et</w:t>
      </w:r>
      <w:r w:rsidRPr="001C2DB2">
        <w:rPr>
          <w:b w:val="0"/>
          <w:noProof/>
          <w:sz w:val="20"/>
          <w:szCs w:val="20"/>
          <w:lang w:val="nn-NO" w:eastAsia="nb-NO"/>
        </w:rPr>
        <w:t>, Regjeringsadvokaten og DSS</w:t>
      </w:r>
    </w:p>
    <w:p w14:paraId="63318879" w14:textId="77777777" w:rsidR="00BE068E" w:rsidRPr="001C2DB2" w:rsidRDefault="00BE068E" w:rsidP="00BE068E">
      <w:pPr>
        <w:rPr>
          <w:lang w:val="nn-NO"/>
        </w:rPr>
      </w:pPr>
    </w:p>
    <w:p w14:paraId="6331887A" w14:textId="77777777" w:rsidR="00BE068E" w:rsidRPr="001C2DB2" w:rsidRDefault="00BE068E" w:rsidP="00BE068E">
      <w:pPr>
        <w:pStyle w:val="Listeavsnitt"/>
        <w:numPr>
          <w:ilvl w:val="0"/>
          <w:numId w:val="5"/>
        </w:numPr>
        <w:rPr>
          <w:b/>
          <w:sz w:val="24"/>
          <w:szCs w:val="24"/>
          <w:lang w:val="nn-NO"/>
        </w:rPr>
      </w:pPr>
      <w:r w:rsidRPr="001C2DB2">
        <w:rPr>
          <w:b/>
          <w:sz w:val="24"/>
          <w:szCs w:val="24"/>
          <w:lang w:val="nn-NO"/>
        </w:rPr>
        <w:t>Opplys</w:t>
      </w:r>
      <w:r w:rsidR="00792DE5" w:rsidRPr="001C2DB2">
        <w:rPr>
          <w:b/>
          <w:sz w:val="24"/>
          <w:szCs w:val="24"/>
          <w:lang w:val="nn-NO"/>
        </w:rPr>
        <w:t>inga</w:t>
      </w:r>
      <w:r w:rsidRPr="001C2DB2">
        <w:rPr>
          <w:b/>
          <w:sz w:val="24"/>
          <w:szCs w:val="24"/>
          <w:lang w:val="nn-NO"/>
        </w:rPr>
        <w:t xml:space="preserve">r om </w:t>
      </w:r>
      <w:r w:rsidR="00792DE5" w:rsidRPr="001C2DB2">
        <w:rPr>
          <w:b/>
          <w:sz w:val="24"/>
          <w:szCs w:val="24"/>
          <w:lang w:val="nn-NO"/>
        </w:rPr>
        <w:t>den tilse</w:t>
      </w:r>
      <w:r w:rsidRPr="001C2DB2">
        <w:rPr>
          <w:b/>
          <w:sz w:val="24"/>
          <w:szCs w:val="24"/>
          <w:lang w:val="nn-NO"/>
        </w:rPr>
        <w:t>tte</w:t>
      </w:r>
    </w:p>
    <w:tbl>
      <w:tblPr>
        <w:tblpPr w:leftFromText="141" w:rightFromText="141" w:vertAnchor="text" w:horzAnchor="margin" w:tblpY="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603388" w:rsidRPr="001C2DB2" w14:paraId="6331887E" w14:textId="77777777" w:rsidTr="00603388">
        <w:tc>
          <w:tcPr>
            <w:tcW w:w="2977" w:type="dxa"/>
            <w:shd w:val="pct12" w:color="auto" w:fill="FFFFFF"/>
          </w:tcPr>
          <w:p w14:paraId="6331887B" w14:textId="77777777" w:rsidR="00603388" w:rsidRPr="001C2DB2" w:rsidRDefault="00792DE5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Etternam</w:t>
            </w:r>
            <w:r w:rsidR="00603388"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3119" w:type="dxa"/>
            <w:gridSpan w:val="2"/>
            <w:shd w:val="pct12" w:color="auto" w:fill="FFFFFF"/>
          </w:tcPr>
          <w:p w14:paraId="6331887C" w14:textId="77777777" w:rsidR="00603388" w:rsidRPr="001C2DB2" w:rsidRDefault="00792DE5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Fø</w:t>
            </w:r>
            <w:r w:rsidR="00603388" w:rsidRPr="001C2DB2">
              <w:rPr>
                <w:sz w:val="20"/>
                <w:szCs w:val="20"/>
                <w:lang w:val="nn-NO"/>
              </w:rPr>
              <w:t>r</w:t>
            </w:r>
            <w:r w:rsidRPr="001C2DB2">
              <w:rPr>
                <w:sz w:val="20"/>
                <w:szCs w:val="20"/>
                <w:lang w:val="nn-NO"/>
              </w:rPr>
              <w:t>enam</w:t>
            </w:r>
            <w:r w:rsidR="00603388"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2976" w:type="dxa"/>
            <w:shd w:val="pct12" w:color="auto" w:fill="FFFFFF"/>
          </w:tcPr>
          <w:p w14:paraId="6331887D" w14:textId="77777777" w:rsidR="00603388" w:rsidRPr="001C2DB2" w:rsidRDefault="00EE5784" w:rsidP="00792DE5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Person</w:t>
            </w:r>
            <w:r w:rsidR="00603388" w:rsidRPr="001C2DB2">
              <w:rPr>
                <w:sz w:val="20"/>
                <w:szCs w:val="20"/>
                <w:lang w:val="nn-NO"/>
              </w:rPr>
              <w:t>nummer:</w:t>
            </w:r>
          </w:p>
        </w:tc>
      </w:tr>
      <w:tr w:rsidR="00603388" w:rsidRPr="001C2DB2" w14:paraId="63318882" w14:textId="77777777" w:rsidTr="00603388">
        <w:trPr>
          <w:trHeight w:val="435"/>
        </w:trPr>
        <w:tc>
          <w:tcPr>
            <w:tcW w:w="2977" w:type="dxa"/>
          </w:tcPr>
          <w:p w14:paraId="6331887F" w14:textId="77777777" w:rsidR="00603388" w:rsidRPr="001C2DB2" w:rsidRDefault="00603388" w:rsidP="00603388">
            <w:pPr>
              <w:rPr>
                <w:lang w:val="nn-NO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3318880" w14:textId="77777777" w:rsidR="00603388" w:rsidRPr="001C2DB2" w:rsidRDefault="00603388" w:rsidP="00603388">
            <w:pPr>
              <w:rPr>
                <w:lang w:val="nn-NO"/>
              </w:rPr>
            </w:pPr>
          </w:p>
        </w:tc>
        <w:tc>
          <w:tcPr>
            <w:tcW w:w="2976" w:type="dxa"/>
          </w:tcPr>
          <w:p w14:paraId="63318881" w14:textId="77777777" w:rsidR="00603388" w:rsidRPr="001C2DB2" w:rsidRDefault="00603388" w:rsidP="00603388">
            <w:pPr>
              <w:rPr>
                <w:lang w:val="nn-NO"/>
              </w:rPr>
            </w:pPr>
          </w:p>
        </w:tc>
      </w:tr>
      <w:tr w:rsidR="00603388" w:rsidRPr="001C2DB2" w14:paraId="63318888" w14:textId="77777777" w:rsidTr="00603388">
        <w:trPr>
          <w:trHeight w:val="39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318883" w14:textId="77777777" w:rsidR="00603388" w:rsidRPr="001C2DB2" w:rsidRDefault="00792DE5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Tilsett</w:t>
            </w:r>
            <w:r w:rsidR="00603388" w:rsidRPr="001C2DB2">
              <w:rPr>
                <w:sz w:val="20"/>
                <w:szCs w:val="20"/>
                <w:lang w:val="nn-NO"/>
              </w:rPr>
              <w:t xml:space="preserve"> som nasjonal ekspert</w:t>
            </w:r>
          </w:p>
          <w:p w14:paraId="63318884" w14:textId="77777777" w:rsidR="00603388" w:rsidRPr="001C2DB2" w:rsidRDefault="00603388" w:rsidP="00603388">
            <w:pPr>
              <w:pStyle w:val="Listeavsnitt"/>
              <w:numPr>
                <w:ilvl w:val="0"/>
                <w:numId w:val="9"/>
              </w:numPr>
              <w:rPr>
                <w:sz w:val="20"/>
                <w:lang w:val="nn-NO"/>
              </w:rPr>
            </w:pPr>
            <w:r w:rsidRPr="001C2DB2">
              <w:rPr>
                <w:sz w:val="20"/>
                <w:lang w:val="nn-NO"/>
              </w:rPr>
              <w:t>Sett kry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18885" w14:textId="77777777" w:rsidR="00603388" w:rsidRPr="001C2DB2" w:rsidRDefault="00792DE5" w:rsidP="00792DE5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Nytil</w:t>
            </w:r>
            <w:r w:rsidR="00603388" w:rsidRPr="001C2DB2">
              <w:rPr>
                <w:sz w:val="20"/>
                <w:szCs w:val="20"/>
                <w:lang w:val="nn-NO"/>
              </w:rPr>
              <w:t>s</w:t>
            </w:r>
            <w:r w:rsidRPr="001C2DB2">
              <w:rPr>
                <w:sz w:val="20"/>
                <w:szCs w:val="20"/>
                <w:lang w:val="nn-NO"/>
              </w:rPr>
              <w:t>e</w:t>
            </w:r>
            <w:r w:rsidR="00603388" w:rsidRPr="001C2DB2">
              <w:rPr>
                <w:sz w:val="20"/>
                <w:szCs w:val="20"/>
                <w:lang w:val="nn-NO"/>
              </w:rPr>
              <w:t xml:space="preserve">tt:      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318886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E</w:t>
            </w:r>
            <w:r w:rsidR="00792DE5" w:rsidRPr="001C2DB2">
              <w:rPr>
                <w:sz w:val="20"/>
                <w:szCs w:val="20"/>
                <w:lang w:val="nn-NO"/>
              </w:rPr>
              <w:t>ndringar av       opplysinga</w:t>
            </w:r>
            <w:r w:rsidRPr="001C2DB2">
              <w:rPr>
                <w:sz w:val="20"/>
                <w:szCs w:val="20"/>
                <w:lang w:val="nn-NO"/>
              </w:rPr>
              <w:t>r: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318887" w14:textId="77777777" w:rsidR="00603388" w:rsidRPr="001C2DB2" w:rsidRDefault="00792DE5" w:rsidP="00603388">
            <w:pPr>
              <w:rPr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Tenestesta</w:t>
            </w:r>
            <w:r w:rsidR="00603388" w:rsidRPr="001C2DB2">
              <w:rPr>
                <w:sz w:val="20"/>
                <w:szCs w:val="20"/>
                <w:lang w:val="nn-NO"/>
              </w:rPr>
              <w:t>d:</w:t>
            </w:r>
          </w:p>
        </w:tc>
      </w:tr>
      <w:tr w:rsidR="00603388" w:rsidRPr="001C2DB2" w14:paraId="6331888D" w14:textId="77777777" w:rsidTr="00603388">
        <w:trPr>
          <w:trHeight w:val="399"/>
        </w:trPr>
        <w:tc>
          <w:tcPr>
            <w:tcW w:w="2977" w:type="dxa"/>
            <w:tcBorders>
              <w:right w:val="single" w:sz="4" w:space="0" w:color="auto"/>
            </w:tcBorders>
          </w:tcPr>
          <w:p w14:paraId="63318889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    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88A" w14:textId="77777777" w:rsidR="00603388" w:rsidRPr="001C2DB2" w:rsidRDefault="00823B32" w:rsidP="00603388">
            <w:pPr>
              <w:jc w:val="center"/>
              <w:rPr>
                <w:sz w:val="20"/>
                <w:szCs w:val="20"/>
                <w:shd w:val="clear" w:color="auto" w:fill="FFFFFF" w:themeFill="background1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331888B" w14:textId="77777777" w:rsidR="00603388" w:rsidRPr="001C2DB2" w:rsidRDefault="00823B32" w:rsidP="00603388">
            <w:pPr>
              <w:jc w:val="center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331888C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</w:p>
        </w:tc>
      </w:tr>
      <w:tr w:rsidR="00603388" w:rsidRPr="001C2DB2" w14:paraId="63318892" w14:textId="77777777" w:rsidTr="00603388">
        <w:trPr>
          <w:trHeight w:val="399"/>
        </w:trPr>
        <w:tc>
          <w:tcPr>
            <w:tcW w:w="2977" w:type="dxa"/>
            <w:shd w:val="clear" w:color="auto" w:fill="D9D9D9" w:themeFill="background1" w:themeFillShade="D9"/>
          </w:tcPr>
          <w:p w14:paraId="6331888E" w14:textId="77777777" w:rsidR="00603388" w:rsidRPr="001C2DB2" w:rsidRDefault="001C2DB2" w:rsidP="00603388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treding</w:t>
            </w:r>
            <w:r w:rsidR="00603388" w:rsidRPr="001C2DB2">
              <w:rPr>
                <w:sz w:val="20"/>
                <w:szCs w:val="20"/>
                <w:lang w:val="nn-NO"/>
              </w:rPr>
              <w:t>sdato i utlandet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31888F" w14:textId="77777777" w:rsidR="00603388" w:rsidRPr="001C2DB2" w:rsidRDefault="00792DE5" w:rsidP="00792DE5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Innreise</w:t>
            </w:r>
            <w:r w:rsidR="00603388" w:rsidRPr="001C2DB2">
              <w:rPr>
                <w:sz w:val="20"/>
                <w:szCs w:val="20"/>
                <w:lang w:val="nn-NO"/>
              </w:rPr>
              <w:t>dato</w:t>
            </w:r>
            <w:r w:rsidR="007E1B09" w:rsidRPr="001C2DB2">
              <w:rPr>
                <w:sz w:val="20"/>
                <w:szCs w:val="20"/>
                <w:lang w:val="nn-NO"/>
              </w:rPr>
              <w:t>/</w:t>
            </w:r>
            <w:r w:rsidRPr="001C2DB2">
              <w:rPr>
                <w:sz w:val="20"/>
                <w:szCs w:val="20"/>
                <w:lang w:val="nn-NO"/>
              </w:rPr>
              <w:t xml:space="preserve"> </w:t>
            </w:r>
            <w:r w:rsidR="007E1B09" w:rsidRPr="001C2DB2">
              <w:rPr>
                <w:sz w:val="20"/>
                <w:szCs w:val="20"/>
                <w:lang w:val="nn-NO"/>
              </w:rPr>
              <w:t>Endringsda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318890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Sluttdato: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318891" w14:textId="77777777" w:rsidR="00603388" w:rsidRPr="001C2DB2" w:rsidRDefault="00792DE5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T</w:t>
            </w:r>
            <w:r w:rsidR="00603388" w:rsidRPr="001C2DB2">
              <w:rPr>
                <w:sz w:val="20"/>
                <w:szCs w:val="20"/>
                <w:lang w:val="nn-NO"/>
              </w:rPr>
              <w:t>enesteland:</w:t>
            </w:r>
          </w:p>
        </w:tc>
      </w:tr>
      <w:tr w:rsidR="00603388" w:rsidRPr="001C2DB2" w14:paraId="63318897" w14:textId="77777777" w:rsidTr="00603388">
        <w:trPr>
          <w:trHeight w:val="475"/>
        </w:trPr>
        <w:tc>
          <w:tcPr>
            <w:tcW w:w="2977" w:type="dxa"/>
            <w:shd w:val="clear" w:color="auto" w:fill="FFFFFF" w:themeFill="background1"/>
          </w:tcPr>
          <w:p w14:paraId="63318893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</w:tcPr>
          <w:p w14:paraId="63318894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14:paraId="63318895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2976" w:type="dxa"/>
          </w:tcPr>
          <w:p w14:paraId="63318896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</w:p>
        </w:tc>
      </w:tr>
      <w:tr w:rsidR="00603388" w:rsidRPr="00F4149E" w14:paraId="6331889C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63318898" w14:textId="77777777" w:rsidR="00603388" w:rsidRPr="001C2DB2" w:rsidRDefault="00603388" w:rsidP="00F33319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Har du søkt om og fått innvilg</w:t>
            </w:r>
            <w:r w:rsidR="001C2DB2">
              <w:rPr>
                <w:sz w:val="20"/>
                <w:szCs w:val="20"/>
                <w:lang w:val="nn-NO"/>
              </w:rPr>
              <w:t>a</w:t>
            </w:r>
            <w:r w:rsidRPr="001C2DB2">
              <w:rPr>
                <w:sz w:val="20"/>
                <w:szCs w:val="20"/>
                <w:lang w:val="nn-NO"/>
              </w:rPr>
              <w:t xml:space="preserve"> skattenedset</w:t>
            </w:r>
            <w:r w:rsidR="00F33319" w:rsidRPr="001C2DB2">
              <w:rPr>
                <w:sz w:val="20"/>
                <w:szCs w:val="20"/>
                <w:lang w:val="nn-NO"/>
              </w:rPr>
              <w:t>jing</w:t>
            </w:r>
            <w:r w:rsidRPr="001C2DB2">
              <w:rPr>
                <w:sz w:val="20"/>
                <w:szCs w:val="20"/>
                <w:lang w:val="nn-NO"/>
              </w:rPr>
              <w:t>?</w:t>
            </w:r>
          </w:p>
        </w:tc>
        <w:tc>
          <w:tcPr>
            <w:tcW w:w="1559" w:type="dxa"/>
            <w:shd w:val="clear" w:color="auto" w:fill="FFFFFF" w:themeFill="background1"/>
          </w:tcPr>
          <w:p w14:paraId="63318899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   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</w:tcPr>
          <w:p w14:paraId="6331889A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31889B" w14:textId="77777777" w:rsidR="00603388" w:rsidRPr="001C2DB2" w:rsidRDefault="00F33319" w:rsidP="00F33319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Om</w:t>
            </w:r>
            <w:r w:rsidR="007E1B09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NEI</w:t>
            </w:r>
            <w:r w:rsidR="007E1B09" w:rsidRPr="001C2DB2">
              <w:rPr>
                <w:sz w:val="20"/>
                <w:szCs w:val="20"/>
                <w:lang w:val="nn-NO"/>
              </w:rPr>
              <w:t>, ta</w:t>
            </w:r>
            <w:r w:rsidRPr="001C2DB2">
              <w:rPr>
                <w:sz w:val="20"/>
                <w:szCs w:val="20"/>
                <w:lang w:val="nn-NO"/>
              </w:rPr>
              <w:t>k</w:t>
            </w:r>
            <w:r w:rsidR="007E1B09" w:rsidRPr="001C2DB2">
              <w:rPr>
                <w:sz w:val="20"/>
                <w:szCs w:val="20"/>
                <w:lang w:val="nn-NO"/>
              </w:rPr>
              <w:t xml:space="preserve"> kontakt </w:t>
            </w:r>
            <w:r w:rsidR="00603388" w:rsidRPr="001C2DB2">
              <w:rPr>
                <w:sz w:val="20"/>
                <w:szCs w:val="20"/>
                <w:lang w:val="nn-NO"/>
              </w:rPr>
              <w:t>med skatte</w:t>
            </w:r>
            <w:r w:rsidRPr="001C2DB2">
              <w:rPr>
                <w:sz w:val="20"/>
                <w:szCs w:val="20"/>
                <w:lang w:val="nn-NO"/>
              </w:rPr>
              <w:t>kontoret for å vurdera</w:t>
            </w:r>
            <w:r w:rsidR="007E1B09" w:rsidRPr="001C2DB2">
              <w:rPr>
                <w:sz w:val="20"/>
                <w:szCs w:val="20"/>
                <w:lang w:val="nn-NO"/>
              </w:rPr>
              <w:t xml:space="preserve"> endring </w:t>
            </w:r>
            <w:r w:rsidR="00603388" w:rsidRPr="001C2DB2">
              <w:rPr>
                <w:sz w:val="20"/>
                <w:szCs w:val="20"/>
                <w:lang w:val="nn-NO"/>
              </w:rPr>
              <w:t>av skattekort</w:t>
            </w:r>
          </w:p>
        </w:tc>
      </w:tr>
      <w:tr w:rsidR="00603388" w:rsidRPr="001C2DB2" w14:paraId="633188A1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6331889D" w14:textId="77777777" w:rsidR="00603388" w:rsidRPr="001C2DB2" w:rsidRDefault="00F33319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Om JA, kva for ein skatt</w:t>
            </w:r>
            <w:r w:rsidR="00603388" w:rsidRPr="001C2DB2">
              <w:rPr>
                <w:sz w:val="20"/>
                <w:szCs w:val="20"/>
                <w:lang w:val="nn-NO"/>
              </w:rPr>
              <w:t xml:space="preserve"> har du fått fritak </w:t>
            </w:r>
            <w:r w:rsidRPr="001C2DB2">
              <w:rPr>
                <w:sz w:val="20"/>
                <w:szCs w:val="20"/>
                <w:lang w:val="nn-NO"/>
              </w:rPr>
              <w:t>frå</w:t>
            </w:r>
            <w:r w:rsidR="00603388" w:rsidRPr="001C2DB2">
              <w:rPr>
                <w:sz w:val="20"/>
                <w:szCs w:val="20"/>
                <w:lang w:val="nn-NO"/>
              </w:rPr>
              <w:t>- Sett krys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31889E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Statsskat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31889F" w14:textId="77777777" w:rsidR="00603388" w:rsidRPr="001C2DB2" w:rsidRDefault="00603388" w:rsidP="00603388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Kommuneskatt</w:t>
            </w:r>
            <w:r w:rsidRPr="001C2DB2">
              <w:rPr>
                <w:sz w:val="20"/>
                <w:szCs w:val="20"/>
                <w:lang w:val="nn-NO"/>
              </w:rPr>
              <w:tab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3188A0" w14:textId="77777777" w:rsidR="00603388" w:rsidRPr="001C2DB2" w:rsidRDefault="00F33319" w:rsidP="00603388">
            <w:pPr>
              <w:jc w:val="center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Båe</w:t>
            </w:r>
          </w:p>
        </w:tc>
      </w:tr>
      <w:tr w:rsidR="00603388" w:rsidRPr="001C2DB2" w14:paraId="633188A6" w14:textId="77777777" w:rsidTr="00603388">
        <w:trPr>
          <w:trHeight w:val="347"/>
        </w:trPr>
        <w:tc>
          <w:tcPr>
            <w:tcW w:w="2977" w:type="dxa"/>
            <w:shd w:val="clear" w:color="auto" w:fill="D9D9D9" w:themeFill="background1" w:themeFillShade="D9"/>
          </w:tcPr>
          <w:p w14:paraId="633188A2" w14:textId="77777777" w:rsidR="00603388" w:rsidRPr="001C2DB2" w:rsidRDefault="00603388" w:rsidP="00603388">
            <w:pPr>
              <w:rPr>
                <w:sz w:val="20"/>
                <w:szCs w:val="20"/>
                <w:shd w:val="clear" w:color="auto" w:fill="FFFFFF" w:themeFill="background1"/>
                <w:lang w:val="nn-NO"/>
              </w:rPr>
            </w:pPr>
          </w:p>
        </w:tc>
        <w:tc>
          <w:tcPr>
            <w:tcW w:w="1559" w:type="dxa"/>
          </w:tcPr>
          <w:p w14:paraId="633188A3" w14:textId="77777777" w:rsidR="00603388" w:rsidRPr="001C2DB2" w:rsidRDefault="00823B32" w:rsidP="00603388">
            <w:pPr>
              <w:jc w:val="center"/>
              <w:rPr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1560" w:type="dxa"/>
          </w:tcPr>
          <w:p w14:paraId="633188A4" w14:textId="77777777" w:rsidR="00603388" w:rsidRPr="001C2DB2" w:rsidRDefault="00823B32" w:rsidP="00603388">
            <w:pPr>
              <w:jc w:val="center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  <w:tc>
          <w:tcPr>
            <w:tcW w:w="2976" w:type="dxa"/>
          </w:tcPr>
          <w:p w14:paraId="633188A5" w14:textId="77777777" w:rsidR="00603388" w:rsidRPr="001C2DB2" w:rsidRDefault="00823B32" w:rsidP="00603388">
            <w:pPr>
              <w:jc w:val="center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388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</w:tbl>
    <w:p w14:paraId="633188A7" w14:textId="77777777" w:rsidR="006A2D37" w:rsidRPr="001C2DB2" w:rsidRDefault="006A2D37" w:rsidP="00BE068E">
      <w:pPr>
        <w:rPr>
          <w:lang w:val="nn-NO"/>
        </w:rPr>
      </w:pPr>
    </w:p>
    <w:p w14:paraId="633188A8" w14:textId="77777777" w:rsidR="00CC3110" w:rsidRPr="001C2DB2" w:rsidRDefault="00CC3110" w:rsidP="00BE068E">
      <w:pPr>
        <w:rPr>
          <w:lang w:val="nn-NO"/>
        </w:rPr>
      </w:pPr>
    </w:p>
    <w:p w14:paraId="633188A9" w14:textId="77777777" w:rsidR="00BE068E" w:rsidRPr="001C2DB2" w:rsidRDefault="00BE068E" w:rsidP="00BE068E">
      <w:pPr>
        <w:pStyle w:val="Listeavsnitt"/>
        <w:numPr>
          <w:ilvl w:val="0"/>
          <w:numId w:val="5"/>
        </w:numPr>
        <w:rPr>
          <w:b/>
          <w:sz w:val="24"/>
          <w:szCs w:val="24"/>
          <w:lang w:val="nn-NO"/>
        </w:rPr>
      </w:pPr>
      <w:r w:rsidRPr="001C2DB2">
        <w:rPr>
          <w:b/>
          <w:sz w:val="24"/>
          <w:szCs w:val="24"/>
          <w:lang w:val="nn-NO"/>
        </w:rPr>
        <w:t>Opplys</w:t>
      </w:r>
      <w:r w:rsidR="00F33319" w:rsidRPr="001C2DB2">
        <w:rPr>
          <w:b/>
          <w:sz w:val="24"/>
          <w:szCs w:val="24"/>
          <w:lang w:val="nn-NO"/>
        </w:rPr>
        <w:t>ingar om ektefelle/sambua</w:t>
      </w:r>
      <w:r w:rsidRPr="001C2DB2">
        <w:rPr>
          <w:b/>
          <w:sz w:val="24"/>
          <w:szCs w:val="24"/>
          <w:lang w:val="nn-NO"/>
        </w:rPr>
        <w:t>r</w:t>
      </w:r>
      <w:r w:rsidR="00AA27F3" w:rsidRPr="001C2DB2">
        <w:rPr>
          <w:b/>
          <w:sz w:val="24"/>
          <w:szCs w:val="24"/>
          <w:lang w:val="nn-NO"/>
        </w:rPr>
        <w:t xml:space="preserve"> </w:t>
      </w:r>
    </w:p>
    <w:p w14:paraId="633188AA" w14:textId="77777777" w:rsidR="00CC3110" w:rsidRPr="001C2DB2" w:rsidRDefault="00CC3110" w:rsidP="00CC3110">
      <w:pPr>
        <w:pStyle w:val="Listeavsnitt"/>
        <w:rPr>
          <w:b/>
          <w:sz w:val="24"/>
          <w:szCs w:val="24"/>
          <w:lang w:val="nn-N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77"/>
        <w:gridCol w:w="3418"/>
      </w:tblGrid>
      <w:tr w:rsidR="00BE068E" w:rsidRPr="00F4149E" w14:paraId="633188AE" w14:textId="77777777" w:rsidTr="008A784A">
        <w:tc>
          <w:tcPr>
            <w:tcW w:w="3119" w:type="dxa"/>
            <w:shd w:val="pct12" w:color="auto" w:fill="FFFFFF"/>
          </w:tcPr>
          <w:p w14:paraId="633188AB" w14:textId="77777777" w:rsidR="00BE068E" w:rsidRPr="001C2DB2" w:rsidRDefault="00BE068E" w:rsidP="00F33319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Etterna</w:t>
            </w:r>
            <w:r w:rsidR="00F33319" w:rsidRPr="001C2DB2">
              <w:rPr>
                <w:sz w:val="20"/>
                <w:szCs w:val="20"/>
                <w:lang w:val="nn-NO"/>
              </w:rPr>
              <w:t>m</w:t>
            </w:r>
            <w:r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2677" w:type="dxa"/>
            <w:shd w:val="pct12" w:color="auto" w:fill="FFFFFF"/>
          </w:tcPr>
          <w:p w14:paraId="633188AC" w14:textId="77777777" w:rsidR="00BE068E" w:rsidRPr="001C2DB2" w:rsidRDefault="00BE068E" w:rsidP="00F33319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F</w:t>
            </w:r>
            <w:r w:rsidR="00F33319" w:rsidRPr="001C2DB2">
              <w:rPr>
                <w:sz w:val="20"/>
                <w:szCs w:val="20"/>
                <w:lang w:val="nn-NO"/>
              </w:rPr>
              <w:t>ørenam</w:t>
            </w:r>
            <w:r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3418" w:type="dxa"/>
            <w:shd w:val="pct12" w:color="auto" w:fill="FFFFFF"/>
          </w:tcPr>
          <w:p w14:paraId="633188AD" w14:textId="77777777" w:rsidR="00BE068E" w:rsidRPr="001C2DB2" w:rsidRDefault="00F33319" w:rsidP="00EE5784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Er med i </w:t>
            </w:r>
            <w:r w:rsidR="008A784A" w:rsidRPr="001C2DB2">
              <w:rPr>
                <w:sz w:val="20"/>
                <w:szCs w:val="20"/>
                <w:lang w:val="nn-NO"/>
              </w:rPr>
              <w:t>flyt</w:t>
            </w:r>
            <w:r w:rsidR="00EE5784" w:rsidRPr="001C2DB2">
              <w:rPr>
                <w:sz w:val="20"/>
                <w:szCs w:val="20"/>
                <w:lang w:val="nn-NO"/>
              </w:rPr>
              <w:t>t</w:t>
            </w:r>
            <w:r w:rsidRPr="001C2DB2">
              <w:rPr>
                <w:sz w:val="20"/>
                <w:szCs w:val="20"/>
                <w:lang w:val="nn-NO"/>
              </w:rPr>
              <w:t xml:space="preserve">inga </w:t>
            </w:r>
            <w:r w:rsidR="008A784A" w:rsidRPr="001C2DB2">
              <w:rPr>
                <w:sz w:val="20"/>
                <w:szCs w:val="20"/>
                <w:lang w:val="nn-NO"/>
              </w:rPr>
              <w:t xml:space="preserve">- </w:t>
            </w:r>
            <w:r w:rsidRPr="001C2DB2">
              <w:rPr>
                <w:sz w:val="20"/>
                <w:szCs w:val="20"/>
                <w:lang w:val="nn-NO"/>
              </w:rPr>
              <w:t>om JA, skriv venta innreise</w:t>
            </w:r>
            <w:r w:rsidR="008A784A" w:rsidRPr="001C2DB2">
              <w:rPr>
                <w:sz w:val="20"/>
                <w:szCs w:val="20"/>
                <w:lang w:val="nn-NO"/>
              </w:rPr>
              <w:t>dato</w:t>
            </w:r>
          </w:p>
        </w:tc>
      </w:tr>
      <w:tr w:rsidR="00BE068E" w:rsidRPr="001C2DB2" w14:paraId="633188B2" w14:textId="77777777" w:rsidTr="008A784A">
        <w:trPr>
          <w:trHeight w:val="407"/>
        </w:trPr>
        <w:tc>
          <w:tcPr>
            <w:tcW w:w="3119" w:type="dxa"/>
          </w:tcPr>
          <w:p w14:paraId="633188AF" w14:textId="77777777" w:rsidR="00BE068E" w:rsidRPr="001C2DB2" w:rsidRDefault="00BE068E" w:rsidP="00BB67BF">
            <w:pPr>
              <w:rPr>
                <w:lang w:val="nn-NO"/>
              </w:rPr>
            </w:pPr>
          </w:p>
        </w:tc>
        <w:tc>
          <w:tcPr>
            <w:tcW w:w="2677" w:type="dxa"/>
          </w:tcPr>
          <w:p w14:paraId="633188B0" w14:textId="77777777" w:rsidR="00BE068E" w:rsidRPr="001C2DB2" w:rsidRDefault="00BE068E" w:rsidP="00BB67BF">
            <w:pPr>
              <w:rPr>
                <w:lang w:val="nn-NO"/>
              </w:rPr>
            </w:pPr>
          </w:p>
        </w:tc>
        <w:tc>
          <w:tcPr>
            <w:tcW w:w="3418" w:type="dxa"/>
          </w:tcPr>
          <w:p w14:paraId="633188B1" w14:textId="77777777" w:rsidR="00BE068E" w:rsidRPr="001C2DB2" w:rsidRDefault="00B811AD" w:rsidP="00BB67BF">
            <w:pPr>
              <w:rPr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Dato:            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</w:tbl>
    <w:p w14:paraId="633188B3" w14:textId="77777777" w:rsidR="008050E4" w:rsidRPr="001C2DB2" w:rsidRDefault="00EE5784" w:rsidP="00BE068E">
      <w:pPr>
        <w:rPr>
          <w:sz w:val="16"/>
          <w:lang w:val="nn-NO"/>
        </w:rPr>
      </w:pPr>
      <w:r w:rsidRPr="001C2DB2">
        <w:rPr>
          <w:sz w:val="18"/>
          <w:lang w:val="nn-NO"/>
        </w:rPr>
        <w:t>NB! Sambuarskap må dokumentera</w:t>
      </w:r>
      <w:r w:rsidR="00BE068E" w:rsidRPr="001C2DB2">
        <w:rPr>
          <w:sz w:val="18"/>
          <w:lang w:val="nn-NO"/>
        </w:rPr>
        <w:t>s</w:t>
      </w:r>
      <w:r w:rsidRPr="001C2DB2">
        <w:rPr>
          <w:sz w:val="18"/>
          <w:lang w:val="nn-NO"/>
        </w:rPr>
        <w:t>t</w:t>
      </w:r>
      <w:r w:rsidR="00BE068E" w:rsidRPr="001C2DB2">
        <w:rPr>
          <w:lang w:val="nn-NO"/>
        </w:rPr>
        <w:t xml:space="preserve"> </w:t>
      </w:r>
      <w:r w:rsidRPr="001C2DB2">
        <w:rPr>
          <w:sz w:val="16"/>
          <w:lang w:val="nn-NO"/>
        </w:rPr>
        <w:t>(med kopi frå</w:t>
      </w:r>
      <w:r w:rsidR="00BE068E" w:rsidRPr="001C2DB2">
        <w:rPr>
          <w:sz w:val="16"/>
          <w:lang w:val="nn-NO"/>
        </w:rPr>
        <w:t xml:space="preserve"> Fol</w:t>
      </w:r>
      <w:r w:rsidRPr="001C2DB2">
        <w:rPr>
          <w:sz w:val="16"/>
          <w:lang w:val="nn-NO"/>
        </w:rPr>
        <w:t xml:space="preserve">keregisteret om registrert </w:t>
      </w:r>
      <w:r w:rsidR="00BE068E" w:rsidRPr="001C2DB2">
        <w:rPr>
          <w:sz w:val="16"/>
          <w:lang w:val="nn-NO"/>
        </w:rPr>
        <w:t>s</w:t>
      </w:r>
      <w:r w:rsidRPr="001C2DB2">
        <w:rPr>
          <w:sz w:val="16"/>
          <w:lang w:val="nn-NO"/>
        </w:rPr>
        <w:t>ams adresse for båe parta</w:t>
      </w:r>
      <w:r w:rsidR="00BE068E" w:rsidRPr="001C2DB2">
        <w:rPr>
          <w:sz w:val="16"/>
          <w:lang w:val="nn-NO"/>
        </w:rPr>
        <w:t>r i mins</w:t>
      </w:r>
      <w:r w:rsidR="00B811AD" w:rsidRPr="001C2DB2">
        <w:rPr>
          <w:sz w:val="16"/>
          <w:lang w:val="nn-NO"/>
        </w:rPr>
        <w:t>t 2 år</w:t>
      </w:r>
      <w:r w:rsidR="00603388" w:rsidRPr="001C2DB2">
        <w:rPr>
          <w:sz w:val="16"/>
          <w:lang w:val="nn-NO"/>
        </w:rPr>
        <w:t>)</w:t>
      </w:r>
    </w:p>
    <w:p w14:paraId="633188B4" w14:textId="77777777" w:rsidR="008050E4" w:rsidRPr="001C2DB2" w:rsidRDefault="008050E4" w:rsidP="00BE068E">
      <w:pPr>
        <w:rPr>
          <w:sz w:val="16"/>
          <w:lang w:val="nn-NO"/>
        </w:rPr>
      </w:pPr>
    </w:p>
    <w:p w14:paraId="633188B5" w14:textId="77777777" w:rsidR="00CC3110" w:rsidRPr="001C2DB2" w:rsidRDefault="00CC3110" w:rsidP="00BE068E">
      <w:pPr>
        <w:rPr>
          <w:sz w:val="16"/>
          <w:lang w:val="nn-NO"/>
        </w:rPr>
      </w:pPr>
    </w:p>
    <w:p w14:paraId="633188B6" w14:textId="77777777" w:rsidR="00BE068E" w:rsidRPr="001C2DB2" w:rsidRDefault="00F33319" w:rsidP="00BE068E">
      <w:pPr>
        <w:pStyle w:val="Listeavsnitt"/>
        <w:numPr>
          <w:ilvl w:val="0"/>
          <w:numId w:val="5"/>
        </w:numPr>
        <w:rPr>
          <w:b/>
          <w:sz w:val="24"/>
          <w:szCs w:val="24"/>
          <w:lang w:val="nn-NO"/>
        </w:rPr>
      </w:pPr>
      <w:r w:rsidRPr="001C2DB2">
        <w:rPr>
          <w:b/>
          <w:sz w:val="24"/>
          <w:szCs w:val="24"/>
          <w:lang w:val="nn-NO"/>
        </w:rPr>
        <w:t>Opplysingar om bo</w:t>
      </w:r>
      <w:r w:rsidR="00063BAE" w:rsidRPr="001C2DB2">
        <w:rPr>
          <w:b/>
          <w:sz w:val="24"/>
          <w:szCs w:val="24"/>
          <w:lang w:val="nn-NO"/>
        </w:rPr>
        <w:t>rn</w:t>
      </w:r>
    </w:p>
    <w:p w14:paraId="633188B7" w14:textId="77777777" w:rsidR="00BE068E" w:rsidRPr="001C2DB2" w:rsidRDefault="00F33319" w:rsidP="00165D46">
      <w:pPr>
        <w:ind w:firstLine="360"/>
        <w:rPr>
          <w:sz w:val="20"/>
          <w:szCs w:val="20"/>
          <w:lang w:val="nn-NO"/>
        </w:rPr>
      </w:pPr>
      <w:r w:rsidRPr="001C2DB2">
        <w:rPr>
          <w:sz w:val="20"/>
          <w:szCs w:val="20"/>
          <w:lang w:val="nn-NO"/>
        </w:rPr>
        <w:t>Bo</w:t>
      </w:r>
      <w:r w:rsidR="00BE068E" w:rsidRPr="001C2DB2">
        <w:rPr>
          <w:sz w:val="20"/>
          <w:szCs w:val="20"/>
          <w:lang w:val="nn-NO"/>
        </w:rPr>
        <w:t>rn (inntil fylte 19 år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1738"/>
        <w:gridCol w:w="1664"/>
      </w:tblGrid>
      <w:tr w:rsidR="00165D46" w:rsidRPr="00F4149E" w14:paraId="633188BB" w14:textId="77777777" w:rsidTr="008A784A">
        <w:tc>
          <w:tcPr>
            <w:tcW w:w="3119" w:type="dxa"/>
            <w:tcBorders>
              <w:bottom w:val="single" w:sz="4" w:space="0" w:color="auto"/>
            </w:tcBorders>
            <w:shd w:val="pct10" w:color="auto" w:fill="FFFFFF"/>
          </w:tcPr>
          <w:p w14:paraId="633188B8" w14:textId="77777777" w:rsidR="00165D46" w:rsidRPr="001C2DB2" w:rsidRDefault="00F33319" w:rsidP="00BB67BF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Etternam</w:t>
            </w:r>
            <w:r w:rsidR="00165D46"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FFFFFF"/>
          </w:tcPr>
          <w:p w14:paraId="633188B9" w14:textId="77777777" w:rsidR="00165D46" w:rsidRPr="001C2DB2" w:rsidRDefault="00EE5784" w:rsidP="00BB67BF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Fø</w:t>
            </w:r>
            <w:r w:rsidR="00F33319" w:rsidRPr="001C2DB2">
              <w:rPr>
                <w:sz w:val="20"/>
                <w:szCs w:val="20"/>
                <w:lang w:val="nn-NO"/>
              </w:rPr>
              <w:t>r</w:t>
            </w:r>
            <w:r w:rsidRPr="001C2DB2">
              <w:rPr>
                <w:sz w:val="20"/>
                <w:szCs w:val="20"/>
                <w:lang w:val="nn-NO"/>
              </w:rPr>
              <w:t>e</w:t>
            </w:r>
            <w:r w:rsidR="00F33319" w:rsidRPr="001C2DB2">
              <w:rPr>
                <w:sz w:val="20"/>
                <w:szCs w:val="20"/>
                <w:lang w:val="nn-NO"/>
              </w:rPr>
              <w:t>nam</w:t>
            </w:r>
            <w:r w:rsidR="00165D46" w:rsidRPr="001C2DB2">
              <w:rPr>
                <w:sz w:val="20"/>
                <w:szCs w:val="20"/>
                <w:lang w:val="nn-NO"/>
              </w:rPr>
              <w:t>n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633188BA" w14:textId="77777777" w:rsidR="00165D46" w:rsidRPr="001C2DB2" w:rsidRDefault="00F33319" w:rsidP="00EE5784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Er</w:t>
            </w:r>
            <w:r w:rsidR="008A784A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med i</w:t>
            </w:r>
            <w:r w:rsidR="008A784A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flyt</w:t>
            </w:r>
            <w:r w:rsidR="00EE5784" w:rsidRPr="001C2DB2">
              <w:rPr>
                <w:sz w:val="20"/>
                <w:szCs w:val="20"/>
                <w:lang w:val="nn-NO"/>
              </w:rPr>
              <w:t>t</w:t>
            </w:r>
            <w:r w:rsidR="008A784A" w:rsidRPr="001C2DB2">
              <w:rPr>
                <w:sz w:val="20"/>
                <w:szCs w:val="20"/>
                <w:lang w:val="nn-NO"/>
              </w:rPr>
              <w:t>ing</w:t>
            </w:r>
            <w:r w:rsidRPr="001C2DB2">
              <w:rPr>
                <w:sz w:val="20"/>
                <w:szCs w:val="20"/>
                <w:lang w:val="nn-NO"/>
              </w:rPr>
              <w:t>a - om JA, skriv venta</w:t>
            </w:r>
            <w:r w:rsidR="008A784A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innreise</w:t>
            </w:r>
            <w:r w:rsidR="008A784A" w:rsidRPr="001C2DB2">
              <w:rPr>
                <w:sz w:val="20"/>
                <w:szCs w:val="20"/>
                <w:lang w:val="nn-NO"/>
              </w:rPr>
              <w:t>dato</w:t>
            </w:r>
          </w:p>
        </w:tc>
      </w:tr>
      <w:tr w:rsidR="00165D46" w:rsidRPr="001C2DB2" w14:paraId="633188BF" w14:textId="77777777" w:rsidTr="008A784A">
        <w:trPr>
          <w:trHeight w:val="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3188BC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3188BD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8BE" w14:textId="77777777" w:rsidR="00165D46" w:rsidRPr="001C2DB2" w:rsidRDefault="00063BAE" w:rsidP="00BB67BF">
            <w:pPr>
              <w:spacing w:line="360" w:lineRule="auto"/>
              <w:rPr>
                <w:sz w:val="16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Dato:            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  <w:tr w:rsidR="00165D46" w:rsidRPr="001C2DB2" w14:paraId="633188C3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633188C0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3188C1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8C2" w14:textId="77777777" w:rsidR="00165D46" w:rsidRPr="001C2DB2" w:rsidRDefault="00063BAE" w:rsidP="00BB67BF">
            <w:pPr>
              <w:spacing w:line="360" w:lineRule="auto"/>
              <w:rPr>
                <w:sz w:val="16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Dato:            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  <w:tr w:rsidR="00165D46" w:rsidRPr="001C2DB2" w14:paraId="633188C7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633188C4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3188C5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8C6" w14:textId="77777777" w:rsidR="00165D46" w:rsidRPr="001C2DB2" w:rsidRDefault="00063BAE" w:rsidP="00BB67BF">
            <w:pPr>
              <w:spacing w:line="360" w:lineRule="auto"/>
              <w:rPr>
                <w:sz w:val="16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Dato:            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  <w:tr w:rsidR="00165D46" w:rsidRPr="001C2DB2" w14:paraId="633188CB" w14:textId="77777777" w:rsidTr="008A784A">
        <w:trPr>
          <w:trHeight w:val="50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633188C8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3188C9" w14:textId="77777777" w:rsidR="00165D46" w:rsidRPr="001C2DB2" w:rsidRDefault="00165D46" w:rsidP="00BB67BF">
            <w:pPr>
              <w:spacing w:line="360" w:lineRule="auto"/>
              <w:rPr>
                <w:sz w:val="16"/>
                <w:lang w:val="nn-N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8CA" w14:textId="77777777" w:rsidR="00165D46" w:rsidRPr="001C2DB2" w:rsidRDefault="00063BAE" w:rsidP="00BB67BF">
            <w:pPr>
              <w:spacing w:line="360" w:lineRule="auto"/>
              <w:rPr>
                <w:sz w:val="16"/>
                <w:lang w:val="nn-NO"/>
              </w:rPr>
            </w:pP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t xml:space="preserve">  Dato:                        Nei </w:t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</w:r>
            <w:r w:rsidR="0077160E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shd w:val="clear" w:color="auto" w:fill="FFFFFF" w:themeFill="background1"/>
                <w:lang w:val="nn-NO"/>
              </w:rPr>
              <w:fldChar w:fldCharType="end"/>
            </w:r>
          </w:p>
        </w:tc>
      </w:tr>
      <w:tr w:rsidR="00165D46" w:rsidRPr="001C2DB2" w14:paraId="633188CF" w14:textId="77777777" w:rsidTr="008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64" w:type="dxa"/>
        </w:trPr>
        <w:tc>
          <w:tcPr>
            <w:tcW w:w="3119" w:type="dxa"/>
            <w:tcBorders>
              <w:top w:val="single" w:sz="4" w:space="0" w:color="auto"/>
            </w:tcBorders>
          </w:tcPr>
          <w:p w14:paraId="633188CC" w14:textId="77777777" w:rsidR="00165D46" w:rsidRPr="001C2DB2" w:rsidRDefault="00165D46" w:rsidP="00BB67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3188CD" w14:textId="77777777" w:rsidR="00165D46" w:rsidRPr="001C2DB2" w:rsidRDefault="00165D46" w:rsidP="00BB67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633188CE" w14:textId="77777777" w:rsidR="00165D46" w:rsidRPr="001C2DB2" w:rsidRDefault="00165D46" w:rsidP="00165D46">
            <w:pPr>
              <w:jc w:val="both"/>
              <w:rPr>
                <w:sz w:val="20"/>
                <w:szCs w:val="20"/>
                <w:lang w:val="nn-NO"/>
              </w:rPr>
            </w:pPr>
          </w:p>
        </w:tc>
      </w:tr>
    </w:tbl>
    <w:p w14:paraId="633188D0" w14:textId="77777777" w:rsidR="00BE068E" w:rsidRPr="001C2DB2" w:rsidRDefault="00F33319" w:rsidP="00EA61FE">
      <w:pPr>
        <w:pStyle w:val="Overskrift1"/>
        <w:numPr>
          <w:ilvl w:val="0"/>
          <w:numId w:val="5"/>
        </w:numPr>
        <w:rPr>
          <w:sz w:val="24"/>
          <w:szCs w:val="24"/>
          <w:lang w:val="nn-NO"/>
        </w:rPr>
      </w:pPr>
      <w:r w:rsidRPr="001C2DB2">
        <w:rPr>
          <w:sz w:val="24"/>
          <w:szCs w:val="24"/>
          <w:lang w:val="nn-NO"/>
        </w:rPr>
        <w:t>Bustadopplysinga</w:t>
      </w:r>
      <w:r w:rsidR="00BE068E" w:rsidRPr="001C2DB2">
        <w:rPr>
          <w:sz w:val="24"/>
          <w:szCs w:val="24"/>
          <w:lang w:val="nn-NO"/>
        </w:rPr>
        <w:t>r (sett kryss)</w:t>
      </w:r>
    </w:p>
    <w:tbl>
      <w:tblPr>
        <w:tblpPr w:leftFromText="141" w:rightFromText="141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1843"/>
      </w:tblGrid>
      <w:tr w:rsidR="00EA61FE" w:rsidRPr="001C2DB2" w14:paraId="633188D4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1" w14:textId="77777777" w:rsidR="00EA61FE" w:rsidRPr="001C2DB2" w:rsidRDefault="00EA61FE" w:rsidP="00EA61FE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1.</w:t>
            </w:r>
            <w:r w:rsidR="00F33319" w:rsidRPr="001C2DB2">
              <w:rPr>
                <w:sz w:val="20"/>
                <w:szCs w:val="20"/>
                <w:lang w:val="nn-NO"/>
              </w:rPr>
              <w:t xml:space="preserve"> Kor mange rom er det i bustad i utlandet (på tenestestaden</w:t>
            </w:r>
            <w:r w:rsidRPr="001C2DB2">
              <w:rPr>
                <w:sz w:val="20"/>
                <w:szCs w:val="20"/>
                <w:lang w:val="nn-NO"/>
              </w:rPr>
              <w:t xml:space="preserve">)?  </w:t>
            </w:r>
            <w:r w:rsidR="00F33319" w:rsidRPr="001C2DB2">
              <w:rPr>
                <w:sz w:val="20"/>
                <w:szCs w:val="20"/>
                <w:lang w:val="nn-NO"/>
              </w:rPr>
              <w:t>Oppgjev bustad</w:t>
            </w:r>
            <w:r w:rsidRPr="001C2DB2">
              <w:rPr>
                <w:sz w:val="20"/>
                <w:szCs w:val="20"/>
                <w:lang w:val="nn-NO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2" w14:textId="77777777" w:rsidR="00EA61FE" w:rsidRPr="001C2DB2" w:rsidRDefault="00F33319" w:rsidP="00F33319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Å</w:t>
            </w:r>
            <w:r w:rsidR="00EA61FE" w:rsidRPr="001C2DB2">
              <w:rPr>
                <w:sz w:val="20"/>
                <w:szCs w:val="20"/>
                <w:lang w:val="nn-NO"/>
              </w:rPr>
              <w:t>le</w:t>
            </w:r>
            <w:r w:rsidRPr="001C2DB2">
              <w:rPr>
                <w:sz w:val="20"/>
                <w:szCs w:val="20"/>
                <w:lang w:val="nn-NO"/>
              </w:rPr>
              <w:t>inebua</w:t>
            </w:r>
            <w:r w:rsidR="00EA61FE" w:rsidRPr="001C2DB2">
              <w:rPr>
                <w:sz w:val="20"/>
                <w:szCs w:val="20"/>
                <w:lang w:val="nn-NO"/>
              </w:rPr>
              <w:t>r/e</w:t>
            </w:r>
            <w:r w:rsidRPr="001C2DB2">
              <w:rPr>
                <w:sz w:val="20"/>
                <w:szCs w:val="20"/>
                <w:lang w:val="nn-NO"/>
              </w:rPr>
              <w:t>i</w:t>
            </w:r>
            <w:r w:rsidR="00EA61FE" w:rsidRPr="001C2DB2">
              <w:rPr>
                <w:sz w:val="20"/>
                <w:szCs w:val="20"/>
                <w:lang w:val="nn-NO"/>
              </w:rPr>
              <w:t>tt el</w:t>
            </w:r>
            <w:r w:rsidRPr="001C2DB2">
              <w:rPr>
                <w:sz w:val="20"/>
                <w:szCs w:val="20"/>
                <w:lang w:val="nn-NO"/>
              </w:rPr>
              <w:t>.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to rom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1FE"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="00EA61FE" w:rsidRPr="001C2DB2">
              <w:rPr>
                <w:sz w:val="20"/>
                <w:szCs w:val="20"/>
                <w:lang w:val="nn-NO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3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Tre rom el</w:t>
            </w:r>
            <w:r w:rsidR="00F33319" w:rsidRPr="001C2DB2">
              <w:rPr>
                <w:sz w:val="20"/>
                <w:szCs w:val="20"/>
                <w:lang w:val="nn-NO"/>
              </w:rPr>
              <w:t>.</w:t>
            </w:r>
            <w:r w:rsidRPr="001C2DB2">
              <w:rPr>
                <w:sz w:val="20"/>
                <w:szCs w:val="20"/>
                <w:lang w:val="nn-NO"/>
              </w:rPr>
              <w:t xml:space="preserve"> fle</w:t>
            </w:r>
            <w:r w:rsidR="00F33319" w:rsidRPr="001C2DB2">
              <w:rPr>
                <w:sz w:val="20"/>
                <w:szCs w:val="20"/>
                <w:lang w:val="nn-NO"/>
              </w:rPr>
              <w:t>i</w:t>
            </w:r>
            <w:r w:rsidRPr="001C2DB2">
              <w:rPr>
                <w:sz w:val="20"/>
                <w:szCs w:val="20"/>
                <w:lang w:val="nn-NO"/>
              </w:rPr>
              <w:t xml:space="preserve">re 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   </w:t>
            </w:r>
          </w:p>
        </w:tc>
      </w:tr>
      <w:tr w:rsidR="00EA61FE" w:rsidRPr="001C2DB2" w14:paraId="633188D8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5" w14:textId="77777777" w:rsidR="00EA61FE" w:rsidRPr="001C2DB2" w:rsidRDefault="00F33319" w:rsidP="00EE5784">
            <w:pPr>
              <w:rPr>
                <w:color w:val="FF0000"/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2. Kven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ei</w:t>
            </w:r>
            <w:r w:rsidRPr="001C2DB2">
              <w:rPr>
                <w:sz w:val="20"/>
                <w:szCs w:val="20"/>
                <w:lang w:val="nn-NO"/>
              </w:rPr>
              <w:t>g</w:t>
            </w:r>
            <w:r w:rsidR="00EE5784" w:rsidRPr="001C2DB2">
              <w:rPr>
                <w:sz w:val="20"/>
                <w:szCs w:val="20"/>
                <w:lang w:val="nn-NO"/>
              </w:rPr>
              <w:t xml:space="preserve"> eller </w:t>
            </w:r>
            <w:r w:rsidRPr="001C2DB2">
              <w:rPr>
                <w:sz w:val="20"/>
                <w:szCs w:val="20"/>
                <w:lang w:val="nn-NO"/>
              </w:rPr>
              <w:t>leig</w:t>
            </w:r>
            <w:r w:rsidR="00EA61FE" w:rsidRPr="001C2DB2">
              <w:rPr>
                <w:sz w:val="20"/>
                <w:szCs w:val="20"/>
                <w:lang w:val="nn-NO"/>
              </w:rPr>
              <w:t>er b</w:t>
            </w:r>
            <w:r w:rsidRPr="001C2DB2">
              <w:rPr>
                <w:sz w:val="20"/>
                <w:szCs w:val="20"/>
                <w:lang w:val="nn-NO"/>
              </w:rPr>
              <w:t>ustade</w:t>
            </w:r>
            <w:r w:rsidR="00EA61FE" w:rsidRPr="001C2DB2">
              <w:rPr>
                <w:sz w:val="20"/>
                <w:szCs w:val="20"/>
                <w:lang w:val="nn-NO"/>
              </w:rPr>
              <w:t>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6" w14:textId="77777777" w:rsidR="00EA61FE" w:rsidRPr="001C2DB2" w:rsidRDefault="00EA61FE" w:rsidP="00F33319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Arbeidsg</w:t>
            </w:r>
            <w:r w:rsidR="00F33319" w:rsidRPr="001C2DB2">
              <w:rPr>
                <w:sz w:val="20"/>
                <w:szCs w:val="20"/>
                <w:lang w:val="nn-NO"/>
              </w:rPr>
              <w:t>je</w:t>
            </w:r>
            <w:r w:rsidRPr="001C2DB2">
              <w:rPr>
                <w:sz w:val="20"/>
                <w:szCs w:val="20"/>
                <w:lang w:val="nn-NO"/>
              </w:rPr>
              <w:t>v</w:t>
            </w:r>
            <w:r w:rsidR="00F33319" w:rsidRPr="001C2DB2">
              <w:rPr>
                <w:sz w:val="20"/>
                <w:szCs w:val="20"/>
                <w:lang w:val="nn-NO"/>
              </w:rPr>
              <w:t>a</w:t>
            </w:r>
            <w:r w:rsidRPr="001C2DB2">
              <w:rPr>
                <w:sz w:val="20"/>
                <w:szCs w:val="20"/>
                <w:lang w:val="nn-NO"/>
              </w:rPr>
              <w:t xml:space="preserve">r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7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A</w:t>
            </w:r>
            <w:r w:rsidR="00F33319" w:rsidRPr="001C2DB2">
              <w:rPr>
                <w:sz w:val="20"/>
                <w:szCs w:val="20"/>
                <w:lang w:val="nn-NO"/>
              </w:rPr>
              <w:t>rbeidstaka</w:t>
            </w:r>
            <w:r w:rsidRPr="001C2DB2">
              <w:rPr>
                <w:sz w:val="20"/>
                <w:szCs w:val="20"/>
                <w:lang w:val="nn-NO"/>
              </w:rPr>
              <w:t xml:space="preserve">r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</w:tr>
      <w:tr w:rsidR="00EA61FE" w:rsidRPr="001C2DB2" w14:paraId="633188DE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9" w14:textId="77777777" w:rsidR="00EA61FE" w:rsidRPr="001C2DB2" w:rsidRDefault="00EA61FE" w:rsidP="00EA61FE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3.</w:t>
            </w:r>
            <w:r w:rsidR="00F33319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Har du fullverdig b</w:t>
            </w:r>
            <w:r w:rsidR="00F33319" w:rsidRPr="001C2DB2">
              <w:rPr>
                <w:sz w:val="20"/>
                <w:szCs w:val="20"/>
                <w:lang w:val="nn-NO"/>
              </w:rPr>
              <w:t>ustad</w:t>
            </w:r>
            <w:r w:rsidRPr="001C2DB2">
              <w:rPr>
                <w:sz w:val="20"/>
                <w:szCs w:val="20"/>
                <w:lang w:val="nn-NO"/>
              </w:rPr>
              <w:t xml:space="preserve"> i Nore</w:t>
            </w:r>
            <w:r w:rsidR="00F33319" w:rsidRPr="001C2DB2">
              <w:rPr>
                <w:sz w:val="20"/>
                <w:szCs w:val="20"/>
                <w:lang w:val="nn-NO"/>
              </w:rPr>
              <w:t>g</w:t>
            </w:r>
            <w:r w:rsidRPr="001C2DB2">
              <w:rPr>
                <w:sz w:val="20"/>
                <w:szCs w:val="20"/>
                <w:lang w:val="nn-NO"/>
              </w:rPr>
              <w:t>?</w:t>
            </w:r>
          </w:p>
          <w:p w14:paraId="633188DA" w14:textId="77777777" w:rsidR="00EA61FE" w:rsidRPr="001C2DB2" w:rsidRDefault="00EA61FE" w:rsidP="007E1B09">
            <w:pPr>
              <w:spacing w:line="240" w:lineRule="auto"/>
              <w:rPr>
                <w:sz w:val="16"/>
                <w:szCs w:val="16"/>
                <w:lang w:val="nn-NO"/>
              </w:rPr>
            </w:pPr>
            <w:r w:rsidRPr="001C2DB2">
              <w:rPr>
                <w:rFonts w:cs="Arial"/>
                <w:sz w:val="16"/>
                <w:szCs w:val="16"/>
                <w:lang w:val="nn-NO"/>
              </w:rPr>
              <w:lastRenderedPageBreak/>
              <w:t xml:space="preserve">Definisjon: </w:t>
            </w:r>
            <w:r w:rsidR="00F33319" w:rsidRPr="001C2DB2">
              <w:rPr>
                <w:rFonts w:cs="Arial"/>
                <w:sz w:val="16"/>
                <w:szCs w:val="16"/>
                <w:lang w:val="nn-NO"/>
              </w:rPr>
              <w:t>Hus eller husvære med minst 30 kvadratmeter buareal, innlagt vatn og avlau</w:t>
            </w:r>
            <w:r w:rsidRPr="001C2DB2">
              <w:rPr>
                <w:rFonts w:cs="Arial"/>
                <w:sz w:val="16"/>
                <w:szCs w:val="16"/>
                <w:lang w:val="nn-NO"/>
              </w:rPr>
              <w:t>p</w:t>
            </w:r>
          </w:p>
          <w:p w14:paraId="633188DB" w14:textId="77777777" w:rsidR="00EA61FE" w:rsidRPr="001C2DB2" w:rsidRDefault="00F33319" w:rsidP="00F33319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(Om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nei, skal du </w:t>
            </w:r>
            <w:r w:rsidRPr="001C2DB2">
              <w:rPr>
                <w:sz w:val="20"/>
                <w:szCs w:val="20"/>
                <w:lang w:val="nn-NO"/>
              </w:rPr>
              <w:t>skattleggjast for føremonn av fri bustad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i utlandet, og </w:t>
            </w:r>
            <w:r w:rsidR="00EE5784" w:rsidRPr="001C2DB2">
              <w:rPr>
                <w:sz w:val="20"/>
                <w:szCs w:val="20"/>
                <w:lang w:val="nn-NO"/>
              </w:rPr>
              <w:t xml:space="preserve">du </w:t>
            </w:r>
            <w:r w:rsidRPr="001C2DB2">
              <w:rPr>
                <w:sz w:val="20"/>
                <w:szCs w:val="20"/>
                <w:lang w:val="nn-NO"/>
              </w:rPr>
              <w:t>treng ikkje svara på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spm</w:t>
            </w:r>
            <w:r w:rsidRPr="001C2DB2">
              <w:rPr>
                <w:sz w:val="20"/>
                <w:szCs w:val="20"/>
                <w:lang w:val="nn-NO"/>
              </w:rPr>
              <w:t>.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4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C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lastRenderedPageBreak/>
              <w:t xml:space="preserve">Ja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D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Nei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</w:tr>
      <w:tr w:rsidR="00EA61FE" w:rsidRPr="001C2DB2" w14:paraId="633188E3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DF" w14:textId="77777777" w:rsidR="00EA61FE" w:rsidRPr="001C2DB2" w:rsidRDefault="00EA61FE" w:rsidP="00EA61FE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4.Lei</w:t>
            </w:r>
            <w:r w:rsidR="002F6542" w:rsidRPr="001C2DB2">
              <w:rPr>
                <w:sz w:val="20"/>
                <w:szCs w:val="20"/>
                <w:lang w:val="nn-NO"/>
              </w:rPr>
              <w:t>g</w:t>
            </w:r>
            <w:r w:rsidRPr="001C2DB2">
              <w:rPr>
                <w:sz w:val="20"/>
                <w:szCs w:val="20"/>
                <w:lang w:val="nn-NO"/>
              </w:rPr>
              <w:t xml:space="preserve">er du ut </w:t>
            </w:r>
            <w:r w:rsidR="00850B7A" w:rsidRPr="001C2DB2">
              <w:rPr>
                <w:sz w:val="20"/>
                <w:szCs w:val="20"/>
                <w:lang w:val="nn-NO"/>
              </w:rPr>
              <w:t xml:space="preserve">bustaden </w:t>
            </w:r>
            <w:r w:rsidRPr="001C2DB2">
              <w:rPr>
                <w:sz w:val="20"/>
                <w:szCs w:val="20"/>
                <w:lang w:val="nn-NO"/>
              </w:rPr>
              <w:t xml:space="preserve">din </w:t>
            </w:r>
            <w:r w:rsidR="00850B7A" w:rsidRPr="001C2DB2">
              <w:rPr>
                <w:sz w:val="20"/>
                <w:szCs w:val="20"/>
                <w:lang w:val="nn-NO"/>
              </w:rPr>
              <w:t>i Nor</w:t>
            </w:r>
            <w:r w:rsidRPr="001C2DB2">
              <w:rPr>
                <w:sz w:val="20"/>
                <w:szCs w:val="20"/>
                <w:lang w:val="nn-NO"/>
              </w:rPr>
              <w:t>e</w:t>
            </w:r>
            <w:r w:rsidR="00850B7A" w:rsidRPr="001C2DB2">
              <w:rPr>
                <w:sz w:val="20"/>
                <w:szCs w:val="20"/>
                <w:lang w:val="nn-NO"/>
              </w:rPr>
              <w:t>g</w:t>
            </w:r>
            <w:r w:rsidRPr="001C2DB2">
              <w:rPr>
                <w:sz w:val="20"/>
                <w:szCs w:val="20"/>
                <w:lang w:val="nn-NO"/>
              </w:rPr>
              <w:t>?</w:t>
            </w:r>
          </w:p>
          <w:p w14:paraId="633188E0" w14:textId="77777777" w:rsidR="00EA61FE" w:rsidRPr="001C2DB2" w:rsidRDefault="00850B7A" w:rsidP="00850B7A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(Om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ja, skal du </w:t>
            </w:r>
            <w:r w:rsidRPr="001C2DB2">
              <w:rPr>
                <w:sz w:val="20"/>
                <w:szCs w:val="20"/>
                <w:lang w:val="nn-NO"/>
              </w:rPr>
              <w:t>skattleggjast for føremonn av fri bustad</w:t>
            </w:r>
            <w:r w:rsidR="00EA61FE" w:rsidRPr="001C2DB2">
              <w:rPr>
                <w:sz w:val="20"/>
                <w:szCs w:val="20"/>
                <w:lang w:val="nn-NO"/>
              </w:rPr>
              <w:t>, og d</w:t>
            </w:r>
            <w:r w:rsidRPr="001C2DB2">
              <w:rPr>
                <w:sz w:val="20"/>
                <w:szCs w:val="20"/>
                <w:lang w:val="nn-NO"/>
              </w:rPr>
              <w:t>u treng ikkje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</w:t>
            </w:r>
            <w:r w:rsidRPr="001C2DB2">
              <w:rPr>
                <w:sz w:val="20"/>
                <w:szCs w:val="20"/>
                <w:lang w:val="nn-NO"/>
              </w:rPr>
              <w:t>svara på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spm</w:t>
            </w:r>
            <w:r w:rsidRPr="001C2DB2">
              <w:rPr>
                <w:sz w:val="20"/>
                <w:szCs w:val="20"/>
                <w:lang w:val="nn-NO"/>
              </w:rPr>
              <w:t>.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6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1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2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Nei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</w:tr>
      <w:tr w:rsidR="00EA61FE" w:rsidRPr="001C2DB2" w14:paraId="633188E9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4" w14:textId="77777777" w:rsidR="00EA61FE" w:rsidRPr="001C2DB2" w:rsidRDefault="00EA61FE" w:rsidP="00EA61FE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5</w:t>
            </w:r>
            <w:r w:rsidR="00850B7A" w:rsidRPr="001C2DB2">
              <w:rPr>
                <w:sz w:val="20"/>
                <w:szCs w:val="20"/>
                <w:lang w:val="nn-NO"/>
              </w:rPr>
              <w:t>. Har du sjølv</w:t>
            </w:r>
            <w:r w:rsidRPr="001C2DB2">
              <w:rPr>
                <w:sz w:val="20"/>
                <w:szCs w:val="20"/>
                <w:lang w:val="nn-NO"/>
              </w:rPr>
              <w:t>stendig b</w:t>
            </w:r>
            <w:r w:rsidR="00850B7A" w:rsidRPr="001C2DB2">
              <w:rPr>
                <w:sz w:val="20"/>
                <w:szCs w:val="20"/>
                <w:lang w:val="nn-NO"/>
              </w:rPr>
              <w:t>ustad</w:t>
            </w:r>
            <w:r w:rsidRPr="001C2DB2">
              <w:rPr>
                <w:sz w:val="20"/>
                <w:szCs w:val="20"/>
                <w:lang w:val="nn-NO"/>
              </w:rPr>
              <w:t xml:space="preserve"> i utlandet?</w:t>
            </w:r>
          </w:p>
          <w:p w14:paraId="633188E5" w14:textId="77777777" w:rsidR="00EA61FE" w:rsidRPr="001C2DB2" w:rsidRDefault="00850B7A" w:rsidP="00EA61FE">
            <w:pPr>
              <w:spacing w:line="240" w:lineRule="auto"/>
              <w:rPr>
                <w:rFonts w:cs="Arial"/>
                <w:color w:val="000000"/>
                <w:sz w:val="20"/>
                <w:szCs w:val="20"/>
                <w:lang w:val="nn-NO" w:eastAsia="nb-NO"/>
              </w:rPr>
            </w:pPr>
            <w:r w:rsidRPr="001C2DB2">
              <w:rPr>
                <w:rFonts w:cs="Arial"/>
                <w:color w:val="000000"/>
                <w:sz w:val="20"/>
                <w:szCs w:val="20"/>
                <w:lang w:val="nn-NO" w:eastAsia="nb-NO"/>
              </w:rPr>
              <w:t>(Her må du svara, om du har svara nei på spørsmål 4</w:t>
            </w:r>
            <w:r w:rsidR="00EA61FE" w:rsidRPr="001C2DB2">
              <w:rPr>
                <w:rFonts w:cs="Arial"/>
                <w:color w:val="000000"/>
                <w:sz w:val="20"/>
                <w:szCs w:val="20"/>
                <w:lang w:val="nn-NO" w:eastAsia="nb-NO"/>
              </w:rPr>
              <w:t>)</w:t>
            </w:r>
          </w:p>
          <w:p w14:paraId="633188E6" w14:textId="77777777" w:rsidR="00EA61FE" w:rsidRPr="001C2DB2" w:rsidRDefault="00EA61FE" w:rsidP="00EE578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nn-NO" w:eastAsia="nb-NO"/>
              </w:rPr>
            </w:pP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Definisjon: p</w:t>
            </w:r>
            <w:r w:rsidR="00850B7A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endla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ren ei</w:t>
            </w:r>
            <w:r w:rsidR="00850B7A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g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eller disponerer b</w:t>
            </w:r>
            <w:r w:rsidR="00850B7A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ustad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for e</w:t>
            </w:r>
            <w:r w:rsidR="00850B7A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i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</w:t>
            </w:r>
            <w:r w:rsidR="00EE5784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tid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som må 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kunna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vara 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minst e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i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tt år, og som 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pendla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ren har tilgang til 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sju daga</w:t>
            </w:r>
            <w:r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>r</w:t>
            </w:r>
            <w:r w:rsidR="00337E1B" w:rsidRPr="001C2DB2">
              <w:rPr>
                <w:rFonts w:cs="Arial"/>
                <w:color w:val="000000"/>
                <w:sz w:val="16"/>
                <w:szCs w:val="16"/>
                <w:lang w:val="nn-NO" w:eastAsia="nb-NO"/>
              </w:rPr>
              <w:t xml:space="preserve"> i vek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7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8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Nei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</w:tr>
      <w:tr w:rsidR="00EA61FE" w:rsidRPr="001C2DB2" w14:paraId="633188EE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A" w14:textId="77777777" w:rsidR="00EA61FE" w:rsidRPr="001C2DB2" w:rsidRDefault="00EA61FE" w:rsidP="00EA61FE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6.B</w:t>
            </w:r>
            <w:r w:rsidR="00337E1B" w:rsidRPr="001C2DB2">
              <w:rPr>
                <w:sz w:val="20"/>
                <w:szCs w:val="20"/>
                <w:lang w:val="nn-NO"/>
              </w:rPr>
              <w:t>ur</w:t>
            </w:r>
            <w:r w:rsidRPr="001C2DB2">
              <w:rPr>
                <w:sz w:val="20"/>
                <w:szCs w:val="20"/>
                <w:lang w:val="nn-NO"/>
              </w:rPr>
              <w:t xml:space="preserve"> familie</w:t>
            </w:r>
            <w:r w:rsidR="00337E1B" w:rsidRPr="001C2DB2">
              <w:rPr>
                <w:sz w:val="20"/>
                <w:szCs w:val="20"/>
                <w:lang w:val="nn-NO"/>
              </w:rPr>
              <w:t>n din i bustaden</w:t>
            </w:r>
            <w:r w:rsidRPr="001C2DB2">
              <w:rPr>
                <w:sz w:val="20"/>
                <w:szCs w:val="20"/>
                <w:lang w:val="nn-NO"/>
              </w:rPr>
              <w:t xml:space="preserve"> i Nore</w:t>
            </w:r>
            <w:r w:rsidR="00337E1B" w:rsidRPr="001C2DB2">
              <w:rPr>
                <w:sz w:val="20"/>
                <w:szCs w:val="20"/>
                <w:lang w:val="nn-NO"/>
              </w:rPr>
              <w:t>g</w:t>
            </w:r>
            <w:r w:rsidRPr="001C2DB2">
              <w:rPr>
                <w:sz w:val="20"/>
                <w:szCs w:val="20"/>
                <w:lang w:val="nn-NO"/>
              </w:rPr>
              <w:t>?</w:t>
            </w:r>
          </w:p>
          <w:p w14:paraId="633188EB" w14:textId="77777777" w:rsidR="00EA61FE" w:rsidRPr="001C2DB2" w:rsidRDefault="00337E1B" w:rsidP="00337E1B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(Om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ja, </w:t>
            </w:r>
            <w:r w:rsidRPr="001C2DB2">
              <w:rPr>
                <w:sz w:val="20"/>
                <w:szCs w:val="20"/>
                <w:lang w:val="nn-NO"/>
              </w:rPr>
              <w:t>vert bustaden rekna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som pendl</w:t>
            </w:r>
            <w:r w:rsidRPr="001C2DB2">
              <w:rPr>
                <w:sz w:val="20"/>
                <w:szCs w:val="20"/>
                <w:lang w:val="nn-NO"/>
              </w:rPr>
              <w:t>arbustad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, </w:t>
            </w:r>
            <w:r w:rsidRPr="001C2DB2">
              <w:rPr>
                <w:sz w:val="20"/>
                <w:szCs w:val="20"/>
                <w:lang w:val="nn-NO"/>
              </w:rPr>
              <w:t>og du treng ikkje svara på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spm</w:t>
            </w:r>
            <w:r w:rsidRPr="001C2DB2">
              <w:rPr>
                <w:sz w:val="20"/>
                <w:szCs w:val="20"/>
                <w:lang w:val="nn-NO"/>
              </w:rPr>
              <w:t>.</w:t>
            </w:r>
            <w:r w:rsidR="00EA61FE" w:rsidRPr="001C2DB2">
              <w:rPr>
                <w:sz w:val="20"/>
                <w:szCs w:val="20"/>
                <w:lang w:val="nn-NO"/>
              </w:rPr>
              <w:t xml:space="preserve"> 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C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Ja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  <w:r w:rsidRPr="001C2DB2">
              <w:rPr>
                <w:sz w:val="20"/>
                <w:szCs w:val="20"/>
                <w:lang w:val="nn-NO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D" w14:textId="77777777" w:rsidR="00EA61FE" w:rsidRPr="001C2DB2" w:rsidRDefault="00EA61FE" w:rsidP="00EA61FE">
            <w:pPr>
              <w:jc w:val="right"/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 xml:space="preserve">Nei </w:t>
            </w:r>
            <w:r w:rsidR="00823B32" w:rsidRPr="001C2DB2">
              <w:rPr>
                <w:sz w:val="20"/>
                <w:szCs w:val="20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B2">
              <w:rPr>
                <w:sz w:val="20"/>
                <w:szCs w:val="20"/>
                <w:lang w:val="nn-NO"/>
              </w:rPr>
              <w:instrText xml:space="preserve"> FORMCHECKBOX </w:instrText>
            </w:r>
            <w:r w:rsidR="0077160E">
              <w:rPr>
                <w:sz w:val="20"/>
                <w:szCs w:val="20"/>
                <w:lang w:val="nn-NO"/>
              </w:rPr>
            </w:r>
            <w:r w:rsidR="0077160E">
              <w:rPr>
                <w:sz w:val="20"/>
                <w:szCs w:val="20"/>
                <w:lang w:val="nn-NO"/>
              </w:rPr>
              <w:fldChar w:fldCharType="separate"/>
            </w:r>
            <w:r w:rsidR="00823B32" w:rsidRPr="001C2DB2">
              <w:rPr>
                <w:sz w:val="20"/>
                <w:szCs w:val="20"/>
                <w:lang w:val="nn-NO"/>
              </w:rPr>
              <w:fldChar w:fldCharType="end"/>
            </w:r>
          </w:p>
        </w:tc>
      </w:tr>
      <w:tr w:rsidR="003D63B4" w:rsidRPr="00F4149E" w14:paraId="633188F3" w14:textId="77777777" w:rsidTr="00EA61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EF" w14:textId="77777777" w:rsidR="003D63B4" w:rsidRPr="001C2DB2" w:rsidRDefault="003D63B4" w:rsidP="003D63B4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7.</w:t>
            </w:r>
            <w:r w:rsidR="00337E1B" w:rsidRPr="001C2DB2">
              <w:rPr>
                <w:sz w:val="20"/>
                <w:szCs w:val="20"/>
                <w:lang w:val="nn-NO"/>
              </w:rPr>
              <w:t>Kor</w:t>
            </w:r>
            <w:r w:rsidRPr="001C2DB2">
              <w:rPr>
                <w:sz w:val="20"/>
                <w:szCs w:val="20"/>
                <w:lang w:val="nn-NO"/>
              </w:rPr>
              <w:t xml:space="preserve"> mange </w:t>
            </w:r>
            <w:r w:rsidR="00337E1B" w:rsidRPr="001C2DB2">
              <w:rPr>
                <w:sz w:val="20"/>
                <w:szCs w:val="20"/>
                <w:lang w:val="nn-NO"/>
              </w:rPr>
              <w:t>vitjingar</w:t>
            </w:r>
            <w:r w:rsidRPr="001C2DB2">
              <w:rPr>
                <w:sz w:val="20"/>
                <w:szCs w:val="20"/>
                <w:lang w:val="nn-NO"/>
              </w:rPr>
              <w:t xml:space="preserve"> </w:t>
            </w:r>
            <w:r w:rsidR="00337E1B" w:rsidRPr="001C2DB2">
              <w:rPr>
                <w:sz w:val="20"/>
                <w:szCs w:val="20"/>
                <w:lang w:val="nn-NO"/>
              </w:rPr>
              <w:t>planlegg du til Nor</w:t>
            </w:r>
            <w:r w:rsidRPr="001C2DB2">
              <w:rPr>
                <w:sz w:val="20"/>
                <w:szCs w:val="20"/>
                <w:lang w:val="nn-NO"/>
              </w:rPr>
              <w:t>e</w:t>
            </w:r>
            <w:r w:rsidR="00337E1B" w:rsidRPr="001C2DB2">
              <w:rPr>
                <w:sz w:val="20"/>
                <w:szCs w:val="20"/>
                <w:lang w:val="nn-NO"/>
              </w:rPr>
              <w:t>g</w:t>
            </w:r>
            <w:r w:rsidRPr="001C2DB2">
              <w:rPr>
                <w:sz w:val="20"/>
                <w:szCs w:val="20"/>
                <w:lang w:val="nn-NO"/>
              </w:rPr>
              <w:t xml:space="preserve"> p</w:t>
            </w:r>
            <w:r w:rsidR="00337E1B" w:rsidRPr="001C2DB2">
              <w:rPr>
                <w:sz w:val="20"/>
                <w:szCs w:val="20"/>
                <w:lang w:val="nn-NO"/>
              </w:rPr>
              <w:t>er</w:t>
            </w:r>
            <w:r w:rsidRPr="001C2DB2">
              <w:rPr>
                <w:sz w:val="20"/>
                <w:szCs w:val="20"/>
                <w:lang w:val="nn-NO"/>
              </w:rPr>
              <w:t xml:space="preserve"> kalenderår?</w:t>
            </w:r>
          </w:p>
          <w:p w14:paraId="633188F0" w14:textId="77777777" w:rsidR="003D63B4" w:rsidRPr="001C2DB2" w:rsidRDefault="003D63B4" w:rsidP="00337E1B">
            <w:pPr>
              <w:rPr>
                <w:sz w:val="20"/>
                <w:szCs w:val="20"/>
                <w:lang w:val="nn-NO"/>
              </w:rPr>
            </w:pPr>
            <w:r w:rsidRPr="001C2DB2">
              <w:rPr>
                <w:sz w:val="20"/>
                <w:szCs w:val="20"/>
                <w:lang w:val="nn-NO"/>
              </w:rPr>
              <w:t>(</w:t>
            </w:r>
            <w:r w:rsidR="00337E1B" w:rsidRPr="001C2DB2">
              <w:rPr>
                <w:sz w:val="20"/>
                <w:szCs w:val="20"/>
                <w:lang w:val="nn-NO"/>
              </w:rPr>
              <w:t xml:space="preserve">Her må du svara om </w:t>
            </w:r>
            <w:r w:rsidRPr="001C2DB2">
              <w:rPr>
                <w:sz w:val="20"/>
                <w:szCs w:val="20"/>
                <w:lang w:val="nn-NO"/>
              </w:rPr>
              <w:t>b</w:t>
            </w:r>
            <w:r w:rsidR="00337E1B" w:rsidRPr="001C2DB2">
              <w:rPr>
                <w:sz w:val="20"/>
                <w:szCs w:val="20"/>
                <w:lang w:val="nn-NO"/>
              </w:rPr>
              <w:t>ustade</w:t>
            </w:r>
            <w:r w:rsidRPr="001C2DB2">
              <w:rPr>
                <w:sz w:val="20"/>
                <w:szCs w:val="20"/>
                <w:lang w:val="nn-NO"/>
              </w:rPr>
              <w:t>n ikk</w:t>
            </w:r>
            <w:r w:rsidR="00337E1B" w:rsidRPr="001C2DB2">
              <w:rPr>
                <w:sz w:val="20"/>
                <w:szCs w:val="20"/>
                <w:lang w:val="nn-NO"/>
              </w:rPr>
              <w:t>j</w:t>
            </w:r>
            <w:r w:rsidRPr="001C2DB2">
              <w:rPr>
                <w:sz w:val="20"/>
                <w:szCs w:val="20"/>
                <w:lang w:val="nn-NO"/>
              </w:rPr>
              <w:t xml:space="preserve">e </w:t>
            </w:r>
            <w:r w:rsidR="00337E1B" w:rsidRPr="001C2DB2">
              <w:rPr>
                <w:sz w:val="20"/>
                <w:szCs w:val="20"/>
                <w:lang w:val="nn-NO"/>
              </w:rPr>
              <w:t>vert leigd</w:t>
            </w:r>
            <w:r w:rsidRPr="001C2DB2">
              <w:rPr>
                <w:sz w:val="20"/>
                <w:szCs w:val="20"/>
                <w:lang w:val="nn-NO"/>
              </w:rPr>
              <w:t xml:space="preserve"> ut og ikk</w:t>
            </w:r>
            <w:r w:rsidR="00337E1B" w:rsidRPr="001C2DB2">
              <w:rPr>
                <w:sz w:val="20"/>
                <w:szCs w:val="20"/>
                <w:lang w:val="nn-NO"/>
              </w:rPr>
              <w:t>j</w:t>
            </w:r>
            <w:r w:rsidRPr="001C2DB2">
              <w:rPr>
                <w:sz w:val="20"/>
                <w:szCs w:val="20"/>
                <w:lang w:val="nn-NO"/>
              </w:rPr>
              <w:t xml:space="preserve">e </w:t>
            </w:r>
            <w:r w:rsidR="00337E1B" w:rsidRPr="001C2DB2">
              <w:rPr>
                <w:sz w:val="20"/>
                <w:szCs w:val="20"/>
                <w:lang w:val="nn-NO"/>
              </w:rPr>
              <w:t>er nytta til bustad av familie.</w:t>
            </w:r>
            <w:r w:rsidRPr="001C2DB2">
              <w:rPr>
                <w:sz w:val="20"/>
                <w:szCs w:val="20"/>
                <w:lang w:val="nn-N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F1" w14:textId="77777777" w:rsidR="003D63B4" w:rsidRPr="001C2DB2" w:rsidRDefault="003D63B4" w:rsidP="00EA61FE">
            <w:pPr>
              <w:jc w:val="right"/>
              <w:rPr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8F2" w14:textId="77777777" w:rsidR="003D63B4" w:rsidRPr="001C2DB2" w:rsidRDefault="003D63B4" w:rsidP="00EA61FE">
            <w:pPr>
              <w:jc w:val="right"/>
              <w:rPr>
                <w:sz w:val="20"/>
                <w:szCs w:val="20"/>
                <w:lang w:val="nn-NO"/>
              </w:rPr>
            </w:pPr>
          </w:p>
        </w:tc>
      </w:tr>
    </w:tbl>
    <w:p w14:paraId="633188F4" w14:textId="77777777" w:rsidR="00541F4D" w:rsidRPr="001C2DB2" w:rsidRDefault="00541F4D" w:rsidP="00541F4D">
      <w:pPr>
        <w:rPr>
          <w:rFonts w:cs="Arial"/>
          <w:sz w:val="16"/>
          <w:szCs w:val="16"/>
          <w:lang w:val="nn-NO"/>
        </w:rPr>
      </w:pPr>
      <w:r w:rsidRPr="001C2DB2">
        <w:rPr>
          <w:sz w:val="16"/>
          <w:szCs w:val="16"/>
          <w:lang w:val="nn-NO"/>
        </w:rPr>
        <w:t xml:space="preserve">Dersom svaret på spørsmål 3 er ja, svaret på spørsmål 4 er nei og svaret på spørsmål 5 er ja, er </w:t>
      </w:r>
      <w:r w:rsidR="00487E22" w:rsidRPr="001C2DB2">
        <w:rPr>
          <w:sz w:val="16"/>
          <w:szCs w:val="16"/>
          <w:lang w:val="nn-NO"/>
        </w:rPr>
        <w:t>det krav om eit tal heimreiser per</w:t>
      </w:r>
      <w:r w:rsidRPr="001C2DB2">
        <w:rPr>
          <w:sz w:val="16"/>
          <w:szCs w:val="16"/>
          <w:lang w:val="nn-NO"/>
        </w:rPr>
        <w:t xml:space="preserve"> år</w:t>
      </w:r>
      <w:r w:rsidR="00487E22" w:rsidRPr="001C2DB2">
        <w:rPr>
          <w:sz w:val="16"/>
          <w:szCs w:val="16"/>
          <w:lang w:val="nn-NO"/>
        </w:rPr>
        <w:t xml:space="preserve"> for skattefritak</w:t>
      </w:r>
      <w:r w:rsidRPr="001C2DB2">
        <w:rPr>
          <w:sz w:val="16"/>
          <w:szCs w:val="16"/>
          <w:lang w:val="nn-NO"/>
        </w:rPr>
        <w:t>.</w:t>
      </w:r>
      <w:r w:rsidRPr="001C2DB2">
        <w:rPr>
          <w:rFonts w:cs="Arial"/>
          <w:sz w:val="16"/>
          <w:szCs w:val="16"/>
          <w:lang w:val="nn-NO"/>
        </w:rPr>
        <w:t xml:space="preserve"> Kravet til reis</w:t>
      </w:r>
      <w:r w:rsidR="00487E22" w:rsidRPr="001C2DB2">
        <w:rPr>
          <w:rFonts w:cs="Arial"/>
          <w:sz w:val="16"/>
          <w:szCs w:val="16"/>
          <w:lang w:val="nn-NO"/>
        </w:rPr>
        <w:t>er</w:t>
      </w:r>
      <w:r w:rsidRPr="001C2DB2">
        <w:rPr>
          <w:rFonts w:cs="Arial"/>
          <w:sz w:val="16"/>
          <w:szCs w:val="16"/>
          <w:lang w:val="nn-NO"/>
        </w:rPr>
        <w:t xml:space="preserve"> er i utgangspunktet: </w:t>
      </w:r>
    </w:p>
    <w:p w14:paraId="633188F5" w14:textId="77777777" w:rsidR="00541F4D" w:rsidRPr="001C2DB2" w:rsidRDefault="00487E22" w:rsidP="00541F4D">
      <w:pPr>
        <w:rPr>
          <w:rFonts w:cs="Arial"/>
          <w:sz w:val="16"/>
          <w:szCs w:val="16"/>
          <w:lang w:val="nn-NO"/>
        </w:rPr>
      </w:pPr>
      <w:r w:rsidRPr="001C2DB2">
        <w:rPr>
          <w:rFonts w:cs="Arial"/>
          <w:sz w:val="16"/>
          <w:szCs w:val="16"/>
          <w:lang w:val="nn-NO"/>
        </w:rPr>
        <w:t>-minimum to h</w:t>
      </w:r>
      <w:r w:rsidR="00541F4D" w:rsidRPr="001C2DB2">
        <w:rPr>
          <w:rFonts w:cs="Arial"/>
          <w:sz w:val="16"/>
          <w:szCs w:val="16"/>
          <w:lang w:val="nn-NO"/>
        </w:rPr>
        <w:t>e</w:t>
      </w:r>
      <w:r w:rsidRPr="001C2DB2">
        <w:rPr>
          <w:rFonts w:cs="Arial"/>
          <w:sz w:val="16"/>
          <w:szCs w:val="16"/>
          <w:lang w:val="nn-NO"/>
        </w:rPr>
        <w:t>imreiser om</w:t>
      </w:r>
      <w:r w:rsidR="00541F4D" w:rsidRPr="001C2DB2">
        <w:rPr>
          <w:rFonts w:cs="Arial"/>
          <w:sz w:val="16"/>
          <w:szCs w:val="16"/>
          <w:lang w:val="nn-NO"/>
        </w:rPr>
        <w:t xml:space="preserve"> t</w:t>
      </w:r>
      <w:r w:rsidRPr="001C2DB2">
        <w:rPr>
          <w:rFonts w:cs="Arial"/>
          <w:sz w:val="16"/>
          <w:szCs w:val="16"/>
          <w:lang w:val="nn-NO"/>
        </w:rPr>
        <w:t>enestesta</w:t>
      </w:r>
      <w:r w:rsidR="00541F4D" w:rsidRPr="001C2DB2">
        <w:rPr>
          <w:rFonts w:cs="Arial"/>
          <w:sz w:val="16"/>
          <w:szCs w:val="16"/>
          <w:lang w:val="nn-NO"/>
        </w:rPr>
        <w:t>de</w:t>
      </w:r>
      <w:r w:rsidRPr="001C2DB2">
        <w:rPr>
          <w:rFonts w:cs="Arial"/>
          <w:sz w:val="16"/>
          <w:szCs w:val="16"/>
          <w:lang w:val="nn-NO"/>
        </w:rPr>
        <w:t>n</w:t>
      </w:r>
      <w:r w:rsidR="00541F4D" w:rsidRPr="001C2DB2">
        <w:rPr>
          <w:rFonts w:cs="Arial"/>
          <w:sz w:val="16"/>
          <w:szCs w:val="16"/>
          <w:lang w:val="nn-NO"/>
        </w:rPr>
        <w:t xml:space="preserve"> </w:t>
      </w:r>
      <w:r w:rsidRPr="001C2DB2">
        <w:rPr>
          <w:rFonts w:cs="Arial"/>
          <w:sz w:val="16"/>
          <w:szCs w:val="16"/>
          <w:lang w:val="nn-NO"/>
        </w:rPr>
        <w:t>er</w:t>
      </w:r>
      <w:r w:rsidR="001765AD" w:rsidRPr="001C2DB2">
        <w:rPr>
          <w:rFonts w:cs="Arial"/>
          <w:sz w:val="16"/>
          <w:szCs w:val="16"/>
          <w:lang w:val="nn-NO"/>
        </w:rPr>
        <w:t xml:space="preserve"> uta</w:t>
      </w:r>
      <w:r w:rsidRPr="001C2DB2">
        <w:rPr>
          <w:rFonts w:cs="Arial"/>
          <w:sz w:val="16"/>
          <w:szCs w:val="16"/>
          <w:lang w:val="nn-NO"/>
        </w:rPr>
        <w:t>nfor Europa</w:t>
      </w:r>
    </w:p>
    <w:p w14:paraId="633188F6" w14:textId="77777777" w:rsidR="00541F4D" w:rsidRPr="001C2DB2" w:rsidRDefault="00541F4D" w:rsidP="00541F4D">
      <w:pPr>
        <w:rPr>
          <w:rFonts w:cs="Arial"/>
          <w:sz w:val="16"/>
          <w:szCs w:val="16"/>
          <w:lang w:val="nn-NO"/>
        </w:rPr>
      </w:pPr>
      <w:r w:rsidRPr="001C2DB2">
        <w:rPr>
          <w:rFonts w:cs="Arial"/>
          <w:sz w:val="16"/>
          <w:szCs w:val="16"/>
          <w:lang w:val="nn-NO"/>
        </w:rPr>
        <w:t xml:space="preserve">-minimum fire </w:t>
      </w:r>
      <w:r w:rsidR="00487E22" w:rsidRPr="001C2DB2">
        <w:rPr>
          <w:rFonts w:cs="Arial"/>
          <w:sz w:val="16"/>
          <w:szCs w:val="16"/>
          <w:lang w:val="nn-NO"/>
        </w:rPr>
        <w:t>h</w:t>
      </w:r>
      <w:r w:rsidRPr="001C2DB2">
        <w:rPr>
          <w:rFonts w:cs="Arial"/>
          <w:sz w:val="16"/>
          <w:szCs w:val="16"/>
          <w:lang w:val="nn-NO"/>
        </w:rPr>
        <w:t>e</w:t>
      </w:r>
      <w:r w:rsidR="00487E22" w:rsidRPr="001C2DB2">
        <w:rPr>
          <w:rFonts w:cs="Arial"/>
          <w:sz w:val="16"/>
          <w:szCs w:val="16"/>
          <w:lang w:val="nn-NO"/>
        </w:rPr>
        <w:t>i</w:t>
      </w:r>
      <w:r w:rsidRPr="001C2DB2">
        <w:rPr>
          <w:rFonts w:cs="Arial"/>
          <w:sz w:val="16"/>
          <w:szCs w:val="16"/>
          <w:lang w:val="nn-NO"/>
        </w:rPr>
        <w:t xml:space="preserve">mreiser </w:t>
      </w:r>
      <w:r w:rsidR="00487E22" w:rsidRPr="001C2DB2">
        <w:rPr>
          <w:rFonts w:cs="Arial"/>
          <w:sz w:val="16"/>
          <w:szCs w:val="16"/>
          <w:lang w:val="nn-NO"/>
        </w:rPr>
        <w:t xml:space="preserve">om </w:t>
      </w:r>
      <w:r w:rsidRPr="001C2DB2">
        <w:rPr>
          <w:rFonts w:cs="Arial"/>
          <w:sz w:val="16"/>
          <w:szCs w:val="16"/>
          <w:lang w:val="nn-NO"/>
        </w:rPr>
        <w:t>tenestest</w:t>
      </w:r>
      <w:r w:rsidR="00487E22" w:rsidRPr="001C2DB2">
        <w:rPr>
          <w:rFonts w:cs="Arial"/>
          <w:sz w:val="16"/>
          <w:szCs w:val="16"/>
          <w:lang w:val="nn-NO"/>
        </w:rPr>
        <w:t>a</w:t>
      </w:r>
      <w:r w:rsidRPr="001C2DB2">
        <w:rPr>
          <w:rFonts w:cs="Arial"/>
          <w:sz w:val="16"/>
          <w:szCs w:val="16"/>
          <w:lang w:val="nn-NO"/>
        </w:rPr>
        <w:t>de</w:t>
      </w:r>
      <w:r w:rsidR="00487E22" w:rsidRPr="001C2DB2">
        <w:rPr>
          <w:rFonts w:cs="Arial"/>
          <w:sz w:val="16"/>
          <w:szCs w:val="16"/>
          <w:lang w:val="nn-NO"/>
        </w:rPr>
        <w:t>n ligg i</w:t>
      </w:r>
      <w:r w:rsidRPr="001C2DB2">
        <w:rPr>
          <w:rFonts w:cs="Arial"/>
          <w:sz w:val="16"/>
          <w:szCs w:val="16"/>
          <w:lang w:val="nn-NO"/>
        </w:rPr>
        <w:t xml:space="preserve"> Europa</w:t>
      </w:r>
    </w:p>
    <w:p w14:paraId="633188F7" w14:textId="77777777" w:rsidR="00541F4D" w:rsidRPr="001C2DB2" w:rsidRDefault="00487E22" w:rsidP="00541F4D">
      <w:pPr>
        <w:rPr>
          <w:sz w:val="16"/>
          <w:szCs w:val="16"/>
          <w:lang w:val="nn-NO"/>
        </w:rPr>
      </w:pPr>
      <w:r w:rsidRPr="001C2DB2">
        <w:rPr>
          <w:sz w:val="16"/>
          <w:szCs w:val="16"/>
          <w:lang w:val="nn-NO"/>
        </w:rPr>
        <w:t>-minimum åtte h</w:t>
      </w:r>
      <w:r w:rsidR="00541F4D" w:rsidRPr="001C2DB2">
        <w:rPr>
          <w:sz w:val="16"/>
          <w:szCs w:val="16"/>
          <w:lang w:val="nn-NO"/>
        </w:rPr>
        <w:t>e</w:t>
      </w:r>
      <w:r w:rsidRPr="001C2DB2">
        <w:rPr>
          <w:sz w:val="16"/>
          <w:szCs w:val="16"/>
          <w:lang w:val="nn-NO"/>
        </w:rPr>
        <w:t>i</w:t>
      </w:r>
      <w:r w:rsidR="00541F4D" w:rsidRPr="001C2DB2">
        <w:rPr>
          <w:sz w:val="16"/>
          <w:szCs w:val="16"/>
          <w:lang w:val="nn-NO"/>
        </w:rPr>
        <w:t xml:space="preserve">mreiser </w:t>
      </w:r>
      <w:r w:rsidRPr="001C2DB2">
        <w:rPr>
          <w:sz w:val="16"/>
          <w:szCs w:val="16"/>
          <w:lang w:val="nn-NO"/>
        </w:rPr>
        <w:t>om</w:t>
      </w:r>
      <w:r w:rsidR="00541F4D" w:rsidRPr="001C2DB2">
        <w:rPr>
          <w:sz w:val="16"/>
          <w:szCs w:val="16"/>
          <w:lang w:val="nn-NO"/>
        </w:rPr>
        <w:t xml:space="preserve"> t</w:t>
      </w:r>
      <w:r w:rsidRPr="001C2DB2">
        <w:rPr>
          <w:sz w:val="16"/>
          <w:szCs w:val="16"/>
          <w:lang w:val="nn-NO"/>
        </w:rPr>
        <w:t>enestesta</w:t>
      </w:r>
      <w:r w:rsidR="00541F4D" w:rsidRPr="001C2DB2">
        <w:rPr>
          <w:sz w:val="16"/>
          <w:szCs w:val="16"/>
          <w:lang w:val="nn-NO"/>
        </w:rPr>
        <w:t>de</w:t>
      </w:r>
      <w:r w:rsidRPr="001C2DB2">
        <w:rPr>
          <w:sz w:val="16"/>
          <w:szCs w:val="16"/>
          <w:lang w:val="nn-NO"/>
        </w:rPr>
        <w:t>n</w:t>
      </w:r>
      <w:r w:rsidR="00541F4D" w:rsidRPr="001C2DB2">
        <w:rPr>
          <w:sz w:val="16"/>
          <w:szCs w:val="16"/>
          <w:lang w:val="nn-NO"/>
        </w:rPr>
        <w:t xml:space="preserve"> </w:t>
      </w:r>
      <w:r w:rsidRPr="001C2DB2">
        <w:rPr>
          <w:sz w:val="16"/>
          <w:szCs w:val="16"/>
          <w:lang w:val="nn-NO"/>
        </w:rPr>
        <w:t>er</w:t>
      </w:r>
      <w:r w:rsidR="00541F4D" w:rsidRPr="001C2DB2">
        <w:rPr>
          <w:sz w:val="16"/>
          <w:szCs w:val="16"/>
          <w:lang w:val="nn-NO"/>
        </w:rPr>
        <w:t xml:space="preserve"> i Sverige, Danmark eller Fin</w:t>
      </w:r>
      <w:r w:rsidRPr="001C2DB2">
        <w:rPr>
          <w:sz w:val="16"/>
          <w:szCs w:val="16"/>
          <w:lang w:val="nn-NO"/>
        </w:rPr>
        <w:t>n</w:t>
      </w:r>
      <w:r w:rsidR="00541F4D" w:rsidRPr="001C2DB2">
        <w:rPr>
          <w:sz w:val="16"/>
          <w:szCs w:val="16"/>
          <w:lang w:val="nn-NO"/>
        </w:rPr>
        <w:t>land</w:t>
      </w:r>
    </w:p>
    <w:p w14:paraId="633188F8" w14:textId="77777777" w:rsidR="00541F4D" w:rsidRPr="001C2DB2" w:rsidRDefault="00541F4D" w:rsidP="00541F4D">
      <w:pPr>
        <w:rPr>
          <w:rFonts w:cs="Arial"/>
          <w:sz w:val="16"/>
          <w:szCs w:val="16"/>
          <w:lang w:val="nn-NO"/>
        </w:rPr>
      </w:pPr>
      <w:r w:rsidRPr="001C2DB2">
        <w:rPr>
          <w:sz w:val="16"/>
          <w:szCs w:val="16"/>
          <w:lang w:val="nn-NO"/>
        </w:rPr>
        <w:t>(Lignings-ABC 2013, punkt 2.8).</w:t>
      </w:r>
    </w:p>
    <w:p w14:paraId="633188F9" w14:textId="77777777" w:rsidR="00541F4D" w:rsidRPr="001C2DB2" w:rsidRDefault="00541F4D" w:rsidP="00BE068E">
      <w:pPr>
        <w:rPr>
          <w:b/>
          <w:lang w:val="nn-NO"/>
        </w:rPr>
      </w:pPr>
    </w:p>
    <w:p w14:paraId="633188FA" w14:textId="77777777" w:rsidR="00B35DB2" w:rsidRPr="001C2DB2" w:rsidRDefault="00B35DB2" w:rsidP="00BE068E">
      <w:pPr>
        <w:rPr>
          <w:b/>
          <w:lang w:val="nn-NO"/>
        </w:rPr>
      </w:pPr>
    </w:p>
    <w:p w14:paraId="633188FB" w14:textId="77777777" w:rsidR="007E1B09" w:rsidRPr="001C2DB2" w:rsidRDefault="007E1B09" w:rsidP="00BE068E">
      <w:pPr>
        <w:rPr>
          <w:b/>
          <w:lang w:val="nn-NO"/>
        </w:rPr>
      </w:pPr>
    </w:p>
    <w:p w14:paraId="633188FC" w14:textId="77777777" w:rsidR="00BE068E" w:rsidRPr="001C2DB2" w:rsidRDefault="00BE068E" w:rsidP="00BE068E">
      <w:pPr>
        <w:rPr>
          <w:sz w:val="20"/>
          <w:szCs w:val="20"/>
          <w:lang w:val="nn-NO"/>
        </w:rPr>
      </w:pPr>
      <w:r w:rsidRPr="001C2DB2">
        <w:rPr>
          <w:sz w:val="20"/>
          <w:szCs w:val="20"/>
          <w:u w:val="single"/>
          <w:lang w:val="nn-NO"/>
        </w:rPr>
        <w:t>Merknader:</w:t>
      </w:r>
    </w:p>
    <w:p w14:paraId="633188FD" w14:textId="77777777" w:rsidR="00BE068E" w:rsidRPr="001C2DB2" w:rsidRDefault="00487E22" w:rsidP="00BE068E">
      <w:pPr>
        <w:numPr>
          <w:ilvl w:val="0"/>
          <w:numId w:val="4"/>
        </w:numPr>
        <w:spacing w:line="240" w:lineRule="auto"/>
        <w:rPr>
          <w:sz w:val="20"/>
          <w:szCs w:val="20"/>
          <w:lang w:val="nn-NO"/>
        </w:rPr>
      </w:pPr>
      <w:r w:rsidRPr="001C2DB2">
        <w:rPr>
          <w:sz w:val="20"/>
          <w:szCs w:val="20"/>
          <w:lang w:val="nn-NO"/>
        </w:rPr>
        <w:t>Tenestemelding skal sendast inn</w:t>
      </w:r>
      <w:r w:rsidR="00BE068E" w:rsidRPr="001C2DB2">
        <w:rPr>
          <w:sz w:val="20"/>
          <w:szCs w:val="20"/>
          <w:lang w:val="nn-NO"/>
        </w:rPr>
        <w:t xml:space="preserve"> </w:t>
      </w:r>
      <w:r w:rsidRPr="001C2DB2">
        <w:rPr>
          <w:sz w:val="20"/>
          <w:szCs w:val="20"/>
          <w:lang w:val="nn-NO"/>
        </w:rPr>
        <w:t>med ein gong etter tiltreding i</w:t>
      </w:r>
      <w:r w:rsidR="00BE068E" w:rsidRPr="001C2DB2">
        <w:rPr>
          <w:sz w:val="20"/>
          <w:szCs w:val="20"/>
          <w:lang w:val="nn-NO"/>
        </w:rPr>
        <w:t xml:space="preserve"> </w:t>
      </w:r>
      <w:r w:rsidRPr="001C2DB2">
        <w:rPr>
          <w:sz w:val="20"/>
          <w:szCs w:val="20"/>
          <w:lang w:val="nn-NO"/>
        </w:rPr>
        <w:t>utlands</w:t>
      </w:r>
      <w:r w:rsidR="00BE068E" w:rsidRPr="001C2DB2">
        <w:rPr>
          <w:sz w:val="20"/>
          <w:szCs w:val="20"/>
          <w:lang w:val="nn-NO"/>
        </w:rPr>
        <w:t xml:space="preserve">teneste </w:t>
      </w:r>
    </w:p>
    <w:p w14:paraId="633188FE" w14:textId="77777777" w:rsidR="00B548D7" w:rsidRPr="001C2DB2" w:rsidRDefault="00487E22" w:rsidP="00B548D7">
      <w:pPr>
        <w:numPr>
          <w:ilvl w:val="0"/>
          <w:numId w:val="4"/>
        </w:numPr>
        <w:spacing w:line="240" w:lineRule="auto"/>
        <w:rPr>
          <w:sz w:val="20"/>
          <w:szCs w:val="20"/>
          <w:u w:val="single"/>
          <w:lang w:val="nn-NO"/>
        </w:rPr>
      </w:pPr>
      <w:r w:rsidRPr="001C2DB2">
        <w:rPr>
          <w:sz w:val="20"/>
          <w:szCs w:val="20"/>
          <w:lang w:val="nn-NO"/>
        </w:rPr>
        <w:t>Tenestemelding skal sendast</w:t>
      </w:r>
      <w:r w:rsidR="00543D95" w:rsidRPr="001C2DB2">
        <w:rPr>
          <w:sz w:val="20"/>
          <w:szCs w:val="20"/>
          <w:lang w:val="nn-NO"/>
        </w:rPr>
        <w:t xml:space="preserve"> </w:t>
      </w:r>
      <w:r w:rsidRPr="001C2DB2">
        <w:rPr>
          <w:sz w:val="20"/>
          <w:szCs w:val="20"/>
          <w:lang w:val="nn-NO"/>
        </w:rPr>
        <w:t>inn so</w:t>
      </w:r>
      <w:r w:rsidR="00543D95" w:rsidRPr="001C2DB2">
        <w:rPr>
          <w:sz w:val="20"/>
          <w:szCs w:val="20"/>
          <w:lang w:val="nn-NO"/>
        </w:rPr>
        <w:t xml:space="preserve"> </w:t>
      </w:r>
      <w:r w:rsidRPr="001C2DB2">
        <w:rPr>
          <w:sz w:val="20"/>
          <w:szCs w:val="20"/>
          <w:lang w:val="nn-NO"/>
        </w:rPr>
        <w:t>snart som råd</w:t>
      </w:r>
      <w:r w:rsidR="00543D95" w:rsidRPr="001C2DB2">
        <w:rPr>
          <w:sz w:val="20"/>
          <w:szCs w:val="20"/>
          <w:lang w:val="nn-NO"/>
        </w:rPr>
        <w:t xml:space="preserve"> </w:t>
      </w:r>
      <w:r w:rsidR="00B548D7" w:rsidRPr="001C2DB2">
        <w:rPr>
          <w:sz w:val="20"/>
          <w:szCs w:val="20"/>
          <w:lang w:val="nn-NO"/>
        </w:rPr>
        <w:t xml:space="preserve">ved </w:t>
      </w:r>
      <w:r w:rsidR="00543D95" w:rsidRPr="001C2DB2">
        <w:rPr>
          <w:sz w:val="20"/>
          <w:szCs w:val="20"/>
          <w:lang w:val="nn-NO"/>
        </w:rPr>
        <w:t xml:space="preserve">endring av </w:t>
      </w:r>
      <w:r w:rsidR="00B548D7" w:rsidRPr="001C2DB2">
        <w:rPr>
          <w:sz w:val="20"/>
          <w:szCs w:val="20"/>
          <w:lang w:val="nn-NO"/>
        </w:rPr>
        <w:t xml:space="preserve">alle </w:t>
      </w:r>
      <w:r w:rsidRPr="001C2DB2">
        <w:rPr>
          <w:sz w:val="20"/>
          <w:szCs w:val="20"/>
          <w:lang w:val="nn-NO"/>
        </w:rPr>
        <w:t>tilhøve</w:t>
      </w:r>
      <w:r w:rsidR="00B548D7" w:rsidRPr="001C2DB2">
        <w:rPr>
          <w:sz w:val="20"/>
          <w:szCs w:val="20"/>
          <w:lang w:val="nn-NO"/>
        </w:rPr>
        <w:t xml:space="preserve"> som </w:t>
      </w:r>
      <w:r w:rsidR="00EE5784" w:rsidRPr="001C2DB2">
        <w:rPr>
          <w:sz w:val="20"/>
          <w:szCs w:val="20"/>
          <w:lang w:val="nn-NO"/>
        </w:rPr>
        <w:t>ve</w:t>
      </w:r>
      <w:r w:rsidRPr="001C2DB2">
        <w:rPr>
          <w:sz w:val="20"/>
          <w:szCs w:val="20"/>
          <w:lang w:val="nn-NO"/>
        </w:rPr>
        <w:t>rkar inn på</w:t>
      </w:r>
      <w:r w:rsidR="00B548D7" w:rsidRPr="001C2DB2">
        <w:rPr>
          <w:sz w:val="20"/>
          <w:szCs w:val="20"/>
          <w:lang w:val="nn-NO"/>
        </w:rPr>
        <w:t xml:space="preserve"> </w:t>
      </w:r>
      <w:r w:rsidRPr="001C2DB2">
        <w:rPr>
          <w:sz w:val="20"/>
          <w:szCs w:val="20"/>
          <w:lang w:val="nn-NO"/>
        </w:rPr>
        <w:t>yting</w:t>
      </w:r>
      <w:r w:rsidR="00B548D7" w:rsidRPr="001C2DB2">
        <w:rPr>
          <w:sz w:val="20"/>
          <w:szCs w:val="20"/>
          <w:lang w:val="nn-NO"/>
        </w:rPr>
        <w:t xml:space="preserve"> av t</w:t>
      </w:r>
      <w:r w:rsidR="00543D95" w:rsidRPr="001C2DB2">
        <w:rPr>
          <w:sz w:val="20"/>
          <w:szCs w:val="20"/>
          <w:lang w:val="nn-NO"/>
        </w:rPr>
        <w:t>illegg, yt</w:t>
      </w:r>
      <w:r w:rsidRPr="001C2DB2">
        <w:rPr>
          <w:sz w:val="20"/>
          <w:szCs w:val="20"/>
          <w:lang w:val="nn-NO"/>
        </w:rPr>
        <w:t>ingar</w:t>
      </w:r>
      <w:r w:rsidR="00543D95" w:rsidRPr="001C2DB2">
        <w:rPr>
          <w:sz w:val="20"/>
          <w:szCs w:val="20"/>
          <w:lang w:val="nn-NO"/>
        </w:rPr>
        <w:t xml:space="preserve"> og godtgje</w:t>
      </w:r>
      <w:r w:rsidRPr="001C2DB2">
        <w:rPr>
          <w:sz w:val="20"/>
          <w:szCs w:val="20"/>
          <w:lang w:val="nn-NO"/>
        </w:rPr>
        <w:t>r</w:t>
      </w:r>
      <w:r w:rsidR="00543D95" w:rsidRPr="001C2DB2">
        <w:rPr>
          <w:sz w:val="20"/>
          <w:szCs w:val="20"/>
          <w:lang w:val="nn-NO"/>
        </w:rPr>
        <w:t>s</w:t>
      </w:r>
      <w:r w:rsidRPr="001C2DB2">
        <w:rPr>
          <w:sz w:val="20"/>
          <w:szCs w:val="20"/>
          <w:lang w:val="nn-NO"/>
        </w:rPr>
        <w:t>l</w:t>
      </w:r>
      <w:r w:rsidR="00543D95" w:rsidRPr="001C2DB2">
        <w:rPr>
          <w:sz w:val="20"/>
          <w:szCs w:val="20"/>
          <w:lang w:val="nn-NO"/>
        </w:rPr>
        <w:t xml:space="preserve">er </w:t>
      </w:r>
      <w:r w:rsidRPr="001C2DB2">
        <w:rPr>
          <w:sz w:val="20"/>
          <w:szCs w:val="20"/>
          <w:lang w:val="nn-NO"/>
        </w:rPr>
        <w:t>under utlandstenesta</w:t>
      </w:r>
      <w:r w:rsidR="00B548D7" w:rsidRPr="001C2DB2">
        <w:rPr>
          <w:sz w:val="20"/>
          <w:szCs w:val="20"/>
          <w:lang w:val="nn-NO"/>
        </w:rPr>
        <w:t xml:space="preserve">. Det er derfor viktig å </w:t>
      </w:r>
      <w:r w:rsidRPr="001C2DB2">
        <w:rPr>
          <w:sz w:val="20"/>
          <w:szCs w:val="20"/>
          <w:lang w:val="nn-NO"/>
        </w:rPr>
        <w:t>melda</w:t>
      </w:r>
      <w:r w:rsidR="001765AD" w:rsidRPr="001C2DB2">
        <w:rPr>
          <w:sz w:val="20"/>
          <w:szCs w:val="20"/>
          <w:lang w:val="nn-NO"/>
        </w:rPr>
        <w:t xml:space="preserve"> rette opplysinga</w:t>
      </w:r>
      <w:r w:rsidR="00B548D7" w:rsidRPr="001C2DB2">
        <w:rPr>
          <w:sz w:val="20"/>
          <w:szCs w:val="20"/>
          <w:lang w:val="nn-NO"/>
        </w:rPr>
        <w:t>r</w:t>
      </w:r>
      <w:r w:rsidR="001765AD" w:rsidRPr="001C2DB2">
        <w:rPr>
          <w:sz w:val="20"/>
          <w:szCs w:val="20"/>
          <w:lang w:val="nn-NO"/>
        </w:rPr>
        <w:t xml:space="preserve"> snarast</w:t>
      </w:r>
      <w:r w:rsidR="00B548D7" w:rsidRPr="001C2DB2">
        <w:rPr>
          <w:sz w:val="20"/>
          <w:szCs w:val="20"/>
          <w:lang w:val="nn-NO"/>
        </w:rPr>
        <w:t xml:space="preserve"> om </w:t>
      </w:r>
      <w:r w:rsidR="001765AD" w:rsidRPr="001C2DB2">
        <w:rPr>
          <w:sz w:val="20"/>
          <w:szCs w:val="20"/>
          <w:lang w:val="nn-NO"/>
        </w:rPr>
        <w:t>t</w:t>
      </w:r>
      <w:r w:rsidR="00B548D7" w:rsidRPr="001C2DB2">
        <w:rPr>
          <w:sz w:val="20"/>
          <w:szCs w:val="20"/>
          <w:lang w:val="nn-NO"/>
        </w:rPr>
        <w:t>.</w:t>
      </w:r>
      <w:r w:rsidR="001765AD" w:rsidRPr="001C2DB2">
        <w:rPr>
          <w:sz w:val="20"/>
          <w:szCs w:val="20"/>
          <w:lang w:val="nn-NO"/>
        </w:rPr>
        <w:t>d</w:t>
      </w:r>
      <w:r w:rsidR="00B548D7" w:rsidRPr="001C2DB2">
        <w:rPr>
          <w:sz w:val="20"/>
          <w:szCs w:val="20"/>
          <w:lang w:val="nn-NO"/>
        </w:rPr>
        <w:t xml:space="preserve">. sivilstand, </w:t>
      </w:r>
      <w:r w:rsidR="001765AD" w:rsidRPr="001C2DB2">
        <w:rPr>
          <w:sz w:val="20"/>
          <w:szCs w:val="20"/>
          <w:lang w:val="nn-NO"/>
        </w:rPr>
        <w:t>born, bustadtilhøve</w:t>
      </w:r>
      <w:r w:rsidR="00B548D7" w:rsidRPr="001C2DB2">
        <w:rPr>
          <w:sz w:val="20"/>
          <w:szCs w:val="20"/>
          <w:lang w:val="nn-NO"/>
        </w:rPr>
        <w:t xml:space="preserve">, </w:t>
      </w:r>
      <w:r w:rsidR="001765AD" w:rsidRPr="001C2DB2">
        <w:rPr>
          <w:sz w:val="20"/>
          <w:szCs w:val="20"/>
          <w:lang w:val="nn-NO"/>
        </w:rPr>
        <w:t>opphaldssta</w:t>
      </w:r>
      <w:r w:rsidR="00B548D7" w:rsidRPr="001C2DB2">
        <w:rPr>
          <w:sz w:val="20"/>
          <w:szCs w:val="20"/>
          <w:lang w:val="nn-NO"/>
        </w:rPr>
        <w:t>d</w:t>
      </w:r>
      <w:r w:rsidR="001765AD" w:rsidRPr="001C2DB2">
        <w:rPr>
          <w:sz w:val="20"/>
          <w:szCs w:val="20"/>
          <w:lang w:val="nn-NO"/>
        </w:rPr>
        <w:t xml:space="preserve"> til born</w:t>
      </w:r>
      <w:r w:rsidR="00B548D7" w:rsidRPr="001C2DB2">
        <w:rPr>
          <w:sz w:val="20"/>
          <w:szCs w:val="20"/>
          <w:lang w:val="nn-NO"/>
        </w:rPr>
        <w:t>.</w:t>
      </w:r>
    </w:p>
    <w:p w14:paraId="633188FF" w14:textId="77777777" w:rsidR="00BE068E" w:rsidRPr="001C2DB2" w:rsidRDefault="005625D6" w:rsidP="00BE068E">
      <w:pPr>
        <w:pStyle w:val="Listeavsnitt"/>
        <w:numPr>
          <w:ilvl w:val="0"/>
          <w:numId w:val="4"/>
        </w:numPr>
        <w:rPr>
          <w:sz w:val="20"/>
          <w:lang w:val="nn-NO"/>
        </w:rPr>
      </w:pPr>
      <w:r w:rsidRPr="001C2DB2">
        <w:rPr>
          <w:sz w:val="20"/>
          <w:lang w:val="nn-NO"/>
        </w:rPr>
        <w:t xml:space="preserve">Tenestemelding </w:t>
      </w:r>
      <w:r w:rsidR="001765AD" w:rsidRPr="001C2DB2">
        <w:rPr>
          <w:sz w:val="20"/>
          <w:lang w:val="nn-NO"/>
        </w:rPr>
        <w:t>skal sendast</w:t>
      </w:r>
      <w:r w:rsidR="00BE068E" w:rsidRPr="001C2DB2">
        <w:rPr>
          <w:sz w:val="20"/>
          <w:lang w:val="nn-NO"/>
        </w:rPr>
        <w:t>: Personalavdeling</w:t>
      </w:r>
      <w:r w:rsidR="00E520DA" w:rsidRPr="001C2DB2">
        <w:rPr>
          <w:sz w:val="20"/>
          <w:lang w:val="nn-NO"/>
        </w:rPr>
        <w:t xml:space="preserve"> i e</w:t>
      </w:r>
      <w:r w:rsidR="001765AD" w:rsidRPr="001C2DB2">
        <w:rPr>
          <w:sz w:val="20"/>
          <w:lang w:val="nn-NO"/>
        </w:rPr>
        <w:t>i</w:t>
      </w:r>
      <w:r w:rsidR="00E520DA" w:rsidRPr="001C2DB2">
        <w:rPr>
          <w:sz w:val="20"/>
          <w:lang w:val="nn-NO"/>
        </w:rPr>
        <w:t>gen v</w:t>
      </w:r>
      <w:r w:rsidR="001765AD" w:rsidRPr="001C2DB2">
        <w:rPr>
          <w:sz w:val="20"/>
          <w:lang w:val="nn-NO"/>
        </w:rPr>
        <w:t>e</w:t>
      </w:r>
      <w:r w:rsidR="00E520DA" w:rsidRPr="001C2DB2">
        <w:rPr>
          <w:sz w:val="20"/>
          <w:lang w:val="nn-NO"/>
        </w:rPr>
        <w:t>rks</w:t>
      </w:r>
      <w:r w:rsidR="001765AD" w:rsidRPr="001C2DB2">
        <w:rPr>
          <w:sz w:val="20"/>
          <w:lang w:val="nn-NO"/>
        </w:rPr>
        <w:t>e</w:t>
      </w:r>
      <w:r w:rsidR="00E520DA" w:rsidRPr="001C2DB2">
        <w:rPr>
          <w:sz w:val="20"/>
          <w:lang w:val="nn-NO"/>
        </w:rPr>
        <w:t>m</w:t>
      </w:r>
      <w:r w:rsidR="001765AD" w:rsidRPr="001C2DB2">
        <w:rPr>
          <w:sz w:val="20"/>
          <w:lang w:val="nn-NO"/>
        </w:rPr>
        <w:t>d</w:t>
      </w:r>
    </w:p>
    <w:p w14:paraId="63318900" w14:textId="77777777" w:rsidR="00541F4D" w:rsidRPr="001C2DB2" w:rsidRDefault="005625D6" w:rsidP="00E520DA">
      <w:pPr>
        <w:pStyle w:val="Listeavsnitt"/>
        <w:numPr>
          <w:ilvl w:val="0"/>
          <w:numId w:val="4"/>
        </w:numPr>
        <w:rPr>
          <w:sz w:val="20"/>
          <w:lang w:val="nn-NO"/>
        </w:rPr>
      </w:pPr>
      <w:r w:rsidRPr="001C2DB2">
        <w:rPr>
          <w:sz w:val="20"/>
          <w:lang w:val="nn-NO"/>
        </w:rPr>
        <w:t>V</w:t>
      </w:r>
      <w:r w:rsidR="001765AD" w:rsidRPr="001C2DB2">
        <w:rPr>
          <w:sz w:val="20"/>
          <w:lang w:val="nn-NO"/>
        </w:rPr>
        <w:t>erksemda</w:t>
      </w:r>
      <w:r w:rsidRPr="001C2DB2">
        <w:rPr>
          <w:sz w:val="20"/>
          <w:lang w:val="nn-NO"/>
        </w:rPr>
        <w:t xml:space="preserve"> </w:t>
      </w:r>
      <w:r w:rsidR="00E520DA" w:rsidRPr="001C2DB2">
        <w:rPr>
          <w:sz w:val="20"/>
          <w:lang w:val="nn-NO"/>
        </w:rPr>
        <w:t xml:space="preserve">sender kopi til </w:t>
      </w:r>
      <w:r w:rsidR="004401F7" w:rsidRPr="001C2DB2">
        <w:rPr>
          <w:sz w:val="20"/>
          <w:lang w:val="nn-NO"/>
        </w:rPr>
        <w:t xml:space="preserve">DFØ </w:t>
      </w:r>
      <w:r w:rsidR="001765AD" w:rsidRPr="001C2DB2">
        <w:rPr>
          <w:sz w:val="20"/>
          <w:lang w:val="nn-NO"/>
        </w:rPr>
        <w:t>i lag m</w:t>
      </w:r>
      <w:r w:rsidR="00E520DA" w:rsidRPr="001C2DB2">
        <w:rPr>
          <w:sz w:val="20"/>
          <w:lang w:val="nn-NO"/>
        </w:rPr>
        <w:t>ed løn</w:t>
      </w:r>
      <w:r w:rsidR="001C2DB2" w:rsidRPr="001C2DB2">
        <w:rPr>
          <w:sz w:val="20"/>
          <w:lang w:val="nn-NO"/>
        </w:rPr>
        <w:t>s</w:t>
      </w:r>
      <w:r w:rsidR="00E520DA" w:rsidRPr="001C2DB2">
        <w:rPr>
          <w:sz w:val="20"/>
          <w:lang w:val="nn-NO"/>
        </w:rPr>
        <w:t>bilag</w:t>
      </w:r>
    </w:p>
    <w:p w14:paraId="63318901" w14:textId="77777777" w:rsidR="00BE068E" w:rsidRPr="001C2DB2" w:rsidRDefault="00BE068E" w:rsidP="00E520DA">
      <w:pPr>
        <w:rPr>
          <w:sz w:val="20"/>
          <w:lang w:val="nn-NO"/>
        </w:rPr>
      </w:pPr>
    </w:p>
    <w:p w14:paraId="63318902" w14:textId="77777777" w:rsidR="007E1B09" w:rsidRPr="001C2DB2" w:rsidRDefault="007E1B09" w:rsidP="00E520DA">
      <w:pPr>
        <w:rPr>
          <w:sz w:val="20"/>
          <w:lang w:val="nn-NO"/>
        </w:rPr>
      </w:pPr>
    </w:p>
    <w:p w14:paraId="63318903" w14:textId="77777777" w:rsidR="00690E81" w:rsidRPr="001C2DB2" w:rsidRDefault="00690E81" w:rsidP="00E520DA">
      <w:pPr>
        <w:rPr>
          <w:sz w:val="20"/>
          <w:lang w:val="nn-NO"/>
        </w:rPr>
      </w:pPr>
    </w:p>
    <w:tbl>
      <w:tblPr>
        <w:tblpPr w:leftFromText="141" w:rightFromText="141" w:vertAnchor="text" w:horzAnchor="margin" w:tblpY="93"/>
        <w:tblW w:w="93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541F4D" w:rsidRPr="001C2DB2" w14:paraId="63318905" w14:textId="77777777" w:rsidTr="00541F4D">
        <w:trPr>
          <w:trHeight w:val="14"/>
        </w:trPr>
        <w:tc>
          <w:tcPr>
            <w:tcW w:w="9322" w:type="dxa"/>
          </w:tcPr>
          <w:p w14:paraId="63318904" w14:textId="77777777" w:rsidR="00541F4D" w:rsidRPr="001C2DB2" w:rsidRDefault="00541F4D" w:rsidP="001765AD">
            <w:pPr>
              <w:rPr>
                <w:lang w:val="nn-NO"/>
              </w:rPr>
            </w:pPr>
            <w:r w:rsidRPr="001C2DB2">
              <w:rPr>
                <w:lang w:val="nn-NO"/>
              </w:rPr>
              <w:t>St</w:t>
            </w:r>
            <w:r w:rsidR="001765AD" w:rsidRPr="001C2DB2">
              <w:rPr>
                <w:lang w:val="nn-NO"/>
              </w:rPr>
              <w:t>ad:</w:t>
            </w:r>
            <w:r w:rsidR="001765AD" w:rsidRPr="001C2DB2">
              <w:rPr>
                <w:lang w:val="nn-NO"/>
              </w:rPr>
              <w:tab/>
            </w:r>
            <w:r w:rsidR="001765AD" w:rsidRPr="001C2DB2">
              <w:rPr>
                <w:lang w:val="nn-NO"/>
              </w:rPr>
              <w:tab/>
            </w:r>
            <w:r w:rsidR="001765AD" w:rsidRPr="001C2DB2">
              <w:rPr>
                <w:lang w:val="nn-NO"/>
              </w:rPr>
              <w:tab/>
              <w:t>Dato:</w:t>
            </w:r>
            <w:r w:rsidR="001765AD" w:rsidRPr="001C2DB2">
              <w:rPr>
                <w:lang w:val="nn-NO"/>
              </w:rPr>
              <w:tab/>
            </w:r>
            <w:r w:rsidR="001765AD" w:rsidRPr="001C2DB2">
              <w:rPr>
                <w:lang w:val="nn-NO"/>
              </w:rPr>
              <w:tab/>
              <w:t>Underskrift (medarbeida</w:t>
            </w:r>
            <w:r w:rsidRPr="001C2DB2">
              <w:rPr>
                <w:lang w:val="nn-NO"/>
              </w:rPr>
              <w:t>r)</w:t>
            </w:r>
          </w:p>
        </w:tc>
      </w:tr>
    </w:tbl>
    <w:p w14:paraId="63318906" w14:textId="77777777" w:rsidR="00151134" w:rsidRPr="001C2DB2" w:rsidRDefault="00151134" w:rsidP="00B35DB2">
      <w:pPr>
        <w:rPr>
          <w:lang w:val="nn-NO"/>
        </w:rPr>
      </w:pPr>
    </w:p>
    <w:sectPr w:rsidR="00151134" w:rsidRPr="001C2DB2" w:rsidSect="00B819AD">
      <w:footerReference w:type="default" r:id="rId9"/>
      <w:pgSz w:w="11906" w:h="16838" w:code="9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1890B" w14:textId="77777777" w:rsidR="00B36CA0" w:rsidRDefault="00B36CA0">
      <w:r>
        <w:separator/>
      </w:r>
    </w:p>
  </w:endnote>
  <w:endnote w:type="continuationSeparator" w:id="0">
    <w:p w14:paraId="6331890C" w14:textId="77777777" w:rsidR="00B36CA0" w:rsidRDefault="00B3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4036"/>
      <w:docPartObj>
        <w:docPartGallery w:val="Page Numbers (Bottom of Page)"/>
        <w:docPartUnique/>
      </w:docPartObj>
    </w:sdtPr>
    <w:sdtEndPr/>
    <w:sdtContent>
      <w:p w14:paraId="6331890D" w14:textId="77777777" w:rsidR="00E550EB" w:rsidRDefault="00B35DB2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1890E" w14:textId="77777777" w:rsidR="00E550EB" w:rsidRDefault="00E550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8909" w14:textId="77777777" w:rsidR="00B36CA0" w:rsidRDefault="00B36CA0">
      <w:r>
        <w:separator/>
      </w:r>
    </w:p>
  </w:footnote>
  <w:footnote w:type="continuationSeparator" w:id="0">
    <w:p w14:paraId="6331890A" w14:textId="77777777" w:rsidR="00B36CA0" w:rsidRDefault="00B3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C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9E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01CAC"/>
    <w:multiLevelType w:val="hybridMultilevel"/>
    <w:tmpl w:val="DC229F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431"/>
    <w:multiLevelType w:val="hybridMultilevel"/>
    <w:tmpl w:val="A11A0B58"/>
    <w:lvl w:ilvl="0" w:tplc="9814D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631"/>
    <w:multiLevelType w:val="hybridMultilevel"/>
    <w:tmpl w:val="DC229F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2C3"/>
    <w:multiLevelType w:val="multilevel"/>
    <w:tmpl w:val="394A39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5585B62"/>
    <w:multiLevelType w:val="hybridMultilevel"/>
    <w:tmpl w:val="F73436E4"/>
    <w:lvl w:ilvl="0" w:tplc="36968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n-N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37B80"/>
    <w:multiLevelType w:val="hybridMultilevel"/>
    <w:tmpl w:val="B89A5CE8"/>
    <w:lvl w:ilvl="0" w:tplc="34B8C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6009A"/>
    <w:multiLevelType w:val="hybridMultilevel"/>
    <w:tmpl w:val="92ECD396"/>
    <w:lvl w:ilvl="0" w:tplc="B41E5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09"/>
    <w:rsid w:val="00001F1F"/>
    <w:rsid w:val="00011629"/>
    <w:rsid w:val="00041F52"/>
    <w:rsid w:val="00063BAE"/>
    <w:rsid w:val="0008413C"/>
    <w:rsid w:val="000A1191"/>
    <w:rsid w:val="000A3F8A"/>
    <w:rsid w:val="000B500B"/>
    <w:rsid w:val="000F645F"/>
    <w:rsid w:val="00106ED6"/>
    <w:rsid w:val="00120BDD"/>
    <w:rsid w:val="00151134"/>
    <w:rsid w:val="001635A5"/>
    <w:rsid w:val="00165D46"/>
    <w:rsid w:val="00175094"/>
    <w:rsid w:val="001765AD"/>
    <w:rsid w:val="0019584B"/>
    <w:rsid w:val="001960C3"/>
    <w:rsid w:val="0019645C"/>
    <w:rsid w:val="001A4CDC"/>
    <w:rsid w:val="001C2DB2"/>
    <w:rsid w:val="001D1372"/>
    <w:rsid w:val="00205FF4"/>
    <w:rsid w:val="00242ECB"/>
    <w:rsid w:val="00251EA7"/>
    <w:rsid w:val="0025623F"/>
    <w:rsid w:val="00280C9C"/>
    <w:rsid w:val="00286B3E"/>
    <w:rsid w:val="002A1CFD"/>
    <w:rsid w:val="002C53E7"/>
    <w:rsid w:val="002F6542"/>
    <w:rsid w:val="00316869"/>
    <w:rsid w:val="00337E1B"/>
    <w:rsid w:val="00380F1B"/>
    <w:rsid w:val="00384D1A"/>
    <w:rsid w:val="003906C6"/>
    <w:rsid w:val="00392F20"/>
    <w:rsid w:val="003C3709"/>
    <w:rsid w:val="003C78FC"/>
    <w:rsid w:val="003D63B4"/>
    <w:rsid w:val="003E5BEC"/>
    <w:rsid w:val="00411FE1"/>
    <w:rsid w:val="00435C3A"/>
    <w:rsid w:val="004401F7"/>
    <w:rsid w:val="00487E22"/>
    <w:rsid w:val="004E4A42"/>
    <w:rsid w:val="004F33B6"/>
    <w:rsid w:val="00507D97"/>
    <w:rsid w:val="005124BA"/>
    <w:rsid w:val="00517C7E"/>
    <w:rsid w:val="00541F4D"/>
    <w:rsid w:val="00543D95"/>
    <w:rsid w:val="0056058E"/>
    <w:rsid w:val="005625D6"/>
    <w:rsid w:val="00586F7A"/>
    <w:rsid w:val="005C4C96"/>
    <w:rsid w:val="005D6706"/>
    <w:rsid w:val="00603388"/>
    <w:rsid w:val="0061093E"/>
    <w:rsid w:val="006217D5"/>
    <w:rsid w:val="00671751"/>
    <w:rsid w:val="00690E81"/>
    <w:rsid w:val="006968C4"/>
    <w:rsid w:val="006A2D37"/>
    <w:rsid w:val="006A6D44"/>
    <w:rsid w:val="006D4034"/>
    <w:rsid w:val="006F726D"/>
    <w:rsid w:val="00750F90"/>
    <w:rsid w:val="00761858"/>
    <w:rsid w:val="0077160E"/>
    <w:rsid w:val="00792DE5"/>
    <w:rsid w:val="007B3CC8"/>
    <w:rsid w:val="007B6DA7"/>
    <w:rsid w:val="007B79F7"/>
    <w:rsid w:val="007D6C2E"/>
    <w:rsid w:val="007E1B09"/>
    <w:rsid w:val="008050E4"/>
    <w:rsid w:val="008135DB"/>
    <w:rsid w:val="00823B32"/>
    <w:rsid w:val="00850B7A"/>
    <w:rsid w:val="008A0F00"/>
    <w:rsid w:val="008A784A"/>
    <w:rsid w:val="008B190E"/>
    <w:rsid w:val="008C2567"/>
    <w:rsid w:val="008D4CF7"/>
    <w:rsid w:val="008D5D58"/>
    <w:rsid w:val="0096003B"/>
    <w:rsid w:val="0096168B"/>
    <w:rsid w:val="00972B95"/>
    <w:rsid w:val="009860AB"/>
    <w:rsid w:val="009A375A"/>
    <w:rsid w:val="009C5E43"/>
    <w:rsid w:val="009F2C50"/>
    <w:rsid w:val="00A26948"/>
    <w:rsid w:val="00A45A9B"/>
    <w:rsid w:val="00A75EB6"/>
    <w:rsid w:val="00A8471F"/>
    <w:rsid w:val="00AA27F3"/>
    <w:rsid w:val="00AA3F68"/>
    <w:rsid w:val="00AC5930"/>
    <w:rsid w:val="00AF10E4"/>
    <w:rsid w:val="00B35DB2"/>
    <w:rsid w:val="00B36CA0"/>
    <w:rsid w:val="00B548D7"/>
    <w:rsid w:val="00B80D50"/>
    <w:rsid w:val="00B811AD"/>
    <w:rsid w:val="00B819AD"/>
    <w:rsid w:val="00B84A44"/>
    <w:rsid w:val="00BA3448"/>
    <w:rsid w:val="00BB67BF"/>
    <w:rsid w:val="00BE068E"/>
    <w:rsid w:val="00C11B61"/>
    <w:rsid w:val="00C12CB3"/>
    <w:rsid w:val="00C23FE9"/>
    <w:rsid w:val="00C276CB"/>
    <w:rsid w:val="00C27CFB"/>
    <w:rsid w:val="00C63CCA"/>
    <w:rsid w:val="00C80A50"/>
    <w:rsid w:val="00C878FD"/>
    <w:rsid w:val="00CA45AE"/>
    <w:rsid w:val="00CC3110"/>
    <w:rsid w:val="00D17A90"/>
    <w:rsid w:val="00D217EE"/>
    <w:rsid w:val="00D43143"/>
    <w:rsid w:val="00D509E1"/>
    <w:rsid w:val="00D768AD"/>
    <w:rsid w:val="00DE48A0"/>
    <w:rsid w:val="00E520DA"/>
    <w:rsid w:val="00E54C41"/>
    <w:rsid w:val="00E550EB"/>
    <w:rsid w:val="00E740D2"/>
    <w:rsid w:val="00E916BA"/>
    <w:rsid w:val="00EA61FE"/>
    <w:rsid w:val="00EC31AA"/>
    <w:rsid w:val="00EE5784"/>
    <w:rsid w:val="00F10BEB"/>
    <w:rsid w:val="00F20655"/>
    <w:rsid w:val="00F232AC"/>
    <w:rsid w:val="00F31979"/>
    <w:rsid w:val="00F33319"/>
    <w:rsid w:val="00F4149E"/>
    <w:rsid w:val="00F431D5"/>
    <w:rsid w:val="00F662B4"/>
    <w:rsid w:val="00F75950"/>
    <w:rsid w:val="00F81C2C"/>
    <w:rsid w:val="00FC7DC1"/>
    <w:rsid w:val="00FD66E2"/>
    <w:rsid w:val="00FD6D62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318877"/>
  <w15:docId w15:val="{845A62E6-D776-47DD-B6B2-A47D0AEC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8E"/>
    <w:pPr>
      <w:spacing w:line="280" w:lineRule="exact"/>
    </w:pPr>
    <w:rPr>
      <w:rFonts w:ascii="Arial" w:hAnsi="Arial"/>
      <w:sz w:val="22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BE068E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BE068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6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qFormat/>
    <w:rsid w:val="00BE068E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E068E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BE068E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BE068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BE068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BE068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BE068E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sid w:val="00280C9C"/>
    <w:rPr>
      <w:rFonts w:ascii="Arial" w:hAnsi="Arial"/>
      <w:vertAlign w:val="superscript"/>
    </w:rPr>
  </w:style>
  <w:style w:type="character" w:styleId="Linjenummer">
    <w:name w:val="line number"/>
    <w:basedOn w:val="Standardskriftforavsnitt"/>
    <w:rsid w:val="00280C9C"/>
    <w:rPr>
      <w:rFonts w:ascii="Arial" w:hAnsi="Arial"/>
    </w:rPr>
  </w:style>
  <w:style w:type="character" w:styleId="Sidetall">
    <w:name w:val="page number"/>
    <w:basedOn w:val="Standardskriftforavsnitt"/>
    <w:rsid w:val="00280C9C"/>
    <w:rPr>
      <w:rFonts w:ascii="Arial" w:hAnsi="Arial"/>
    </w:rPr>
  </w:style>
  <w:style w:type="character" w:styleId="Sluttnotereferanse">
    <w:name w:val="endnote reference"/>
    <w:basedOn w:val="Standardskriftforavsnitt"/>
    <w:semiHidden/>
    <w:rsid w:val="00280C9C"/>
    <w:rPr>
      <w:rFonts w:ascii="Arial" w:hAnsi="Arial"/>
      <w:vertAlign w:val="superscript"/>
    </w:rPr>
  </w:style>
  <w:style w:type="character" w:styleId="Sterk">
    <w:name w:val="Strong"/>
    <w:basedOn w:val="Standardskriftforavsnitt"/>
    <w:qFormat/>
    <w:rsid w:val="00280C9C"/>
    <w:rPr>
      <w:rFonts w:ascii="Arial" w:hAnsi="Arial"/>
      <w:b/>
    </w:rPr>
  </w:style>
  <w:style w:type="character" w:styleId="Utheving">
    <w:name w:val="Emphasis"/>
    <w:basedOn w:val="Standardskriftforavsnitt"/>
    <w:qFormat/>
    <w:rsid w:val="00280C9C"/>
    <w:rPr>
      <w:rFonts w:ascii="Arial" w:hAnsi="Arial"/>
    </w:rPr>
  </w:style>
  <w:style w:type="paragraph" w:styleId="Vanliginnrykk">
    <w:name w:val="Normal Indent"/>
    <w:basedOn w:val="Normal"/>
    <w:rsid w:val="00280C9C"/>
    <w:pPr>
      <w:ind w:left="708"/>
    </w:pPr>
  </w:style>
  <w:style w:type="paragraph" w:styleId="Bunntekst">
    <w:name w:val="footer"/>
    <w:basedOn w:val="Normal"/>
    <w:link w:val="BunntekstTegn"/>
    <w:uiPriority w:val="99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BE068E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BE068E"/>
    <w:rPr>
      <w:rFonts w:ascii="Arial" w:hAnsi="Arial" w:cs="Arial"/>
      <w:b/>
      <w:bCs/>
      <w:iCs/>
      <w:sz w:val="26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BE068E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rsid w:val="00BE068E"/>
    <w:rPr>
      <w:rFonts w:ascii="Arial" w:hAnsi="Arial"/>
      <w:b/>
      <w:bCs/>
      <w:i/>
      <w:sz w:val="22"/>
      <w:szCs w:val="2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rsid w:val="00BE068E"/>
    <w:rPr>
      <w:rFonts w:ascii="Arial" w:hAnsi="Arial"/>
      <w:bCs/>
      <w:i/>
      <w:iCs/>
      <w:sz w:val="22"/>
      <w:szCs w:val="26"/>
      <w:lang w:val="en-GB" w:eastAsia="en-US"/>
    </w:rPr>
  </w:style>
  <w:style w:type="character" w:customStyle="1" w:styleId="Overskrift6Tegn">
    <w:name w:val="Overskrift 6 Tegn"/>
    <w:basedOn w:val="Standardskriftforavsnitt"/>
    <w:link w:val="Overskrift6"/>
    <w:rsid w:val="00BE068E"/>
    <w:rPr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basedOn w:val="Standardskriftforavsnitt"/>
    <w:link w:val="Overskrift7"/>
    <w:rsid w:val="00BE068E"/>
    <w:rPr>
      <w:sz w:val="24"/>
      <w:szCs w:val="24"/>
      <w:lang w:val="en-GB" w:eastAsia="en-US"/>
    </w:rPr>
  </w:style>
  <w:style w:type="character" w:customStyle="1" w:styleId="Overskrift8Tegn">
    <w:name w:val="Overskrift 8 Tegn"/>
    <w:basedOn w:val="Standardskriftforavsnitt"/>
    <w:link w:val="Overskrift8"/>
    <w:rsid w:val="00BE068E"/>
    <w:rPr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basedOn w:val="Standardskriftforavsnitt"/>
    <w:link w:val="Overskrift9"/>
    <w:rsid w:val="00BE068E"/>
    <w:rPr>
      <w:rFonts w:ascii="Arial" w:hAnsi="Arial" w:cs="Arial"/>
      <w:sz w:val="22"/>
      <w:szCs w:val="22"/>
      <w:lang w:val="en-GB" w:eastAsia="en-US"/>
    </w:rPr>
  </w:style>
  <w:style w:type="paragraph" w:styleId="Listeavsnitt">
    <w:name w:val="List Paragraph"/>
    <w:basedOn w:val="Normal"/>
    <w:uiPriority w:val="34"/>
    <w:qFormat/>
    <w:rsid w:val="00BE068E"/>
    <w:pPr>
      <w:spacing w:line="300" w:lineRule="exact"/>
      <w:ind w:left="720"/>
      <w:contextualSpacing/>
    </w:pPr>
    <w:rPr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7B6DA7"/>
    <w:rPr>
      <w:rFonts w:ascii="Arial" w:hAnsi="Arial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6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6DA7"/>
    <w:rPr>
      <w:rFonts w:ascii="Tahoma" w:hAnsi="Tahoma" w:cs="Tahoma"/>
      <w:sz w:val="16"/>
      <w:szCs w:val="16"/>
      <w:lang w:val="en-GB" w:eastAsia="en-US"/>
    </w:rPr>
  </w:style>
  <w:style w:type="paragraph" w:customStyle="1" w:styleId="FTnavn">
    <w:name w:val="FT_navn"/>
    <w:basedOn w:val="Topptekst"/>
    <w:link w:val="FTnavnTegn"/>
    <w:rsid w:val="007B6DA7"/>
    <w:pPr>
      <w:spacing w:line="240" w:lineRule="auto"/>
    </w:pPr>
    <w:rPr>
      <w:rFonts w:ascii="Garamond" w:hAnsi="Garamond"/>
      <w:b/>
      <w:spacing w:val="6"/>
      <w:sz w:val="28"/>
      <w:szCs w:val="20"/>
      <w:lang w:val="nb-NO" w:eastAsia="nb-NO"/>
    </w:rPr>
  </w:style>
  <w:style w:type="paragraph" w:customStyle="1" w:styleId="FTavdeling">
    <w:name w:val="FT_avdeling"/>
    <w:basedOn w:val="Topptekst"/>
    <w:rsid w:val="007B6DA7"/>
    <w:pPr>
      <w:spacing w:before="180" w:line="240" w:lineRule="auto"/>
      <w:ind w:right="-68"/>
      <w:jc w:val="right"/>
    </w:pPr>
    <w:rPr>
      <w:rFonts w:ascii="Times New Roman" w:hAnsi="Times New Roman"/>
      <w:sz w:val="18"/>
      <w:szCs w:val="20"/>
      <w:lang w:val="nb-NO" w:eastAsia="nb-NO"/>
    </w:rPr>
  </w:style>
  <w:style w:type="character" w:customStyle="1" w:styleId="FTnavnTegn">
    <w:name w:val="FT_navn Tegn"/>
    <w:basedOn w:val="TopptekstTegn"/>
    <w:link w:val="FTnavn"/>
    <w:rsid w:val="007B6DA7"/>
    <w:rPr>
      <w:rFonts w:ascii="Garamond" w:hAnsi="Garamond"/>
      <w:b/>
      <w:spacing w:val="6"/>
      <w:sz w:val="28"/>
      <w:szCs w:val="24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205FF4"/>
    <w:rPr>
      <w:rFonts w:ascii="Arial" w:hAnsi="Arial"/>
      <w:sz w:val="22"/>
      <w:szCs w:val="24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F4149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4149E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9B75-6CD6-4093-942E-68C6824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tte</dc:creator>
  <cp:lastModifiedBy>Bjarte Viste</cp:lastModifiedBy>
  <cp:revision>2</cp:revision>
  <cp:lastPrinted>2016-03-17T08:16:00Z</cp:lastPrinted>
  <dcterms:created xsi:type="dcterms:W3CDTF">2021-06-30T12:51:00Z</dcterms:created>
  <dcterms:modified xsi:type="dcterms:W3CDTF">2021-06-30T12:51:00Z</dcterms:modified>
</cp:coreProperties>
</file>